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02" w:rsidRPr="00FB3602" w:rsidRDefault="00FB3602" w:rsidP="00FB360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исова Наталья Федоровна</w:t>
      </w:r>
    </w:p>
    <w:p w:rsidR="00FB3602" w:rsidRPr="00FB3602" w:rsidRDefault="00FB3602" w:rsidP="00FB360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Воротынская средняя школа</w:t>
      </w:r>
    </w:p>
    <w:p w:rsidR="00FB3602" w:rsidRPr="00FB3602" w:rsidRDefault="00FB3602" w:rsidP="00FB360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FB3602" w:rsidRDefault="00FB3602" w:rsidP="00FB3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A03" w:rsidRPr="00FB3602" w:rsidRDefault="00507130" w:rsidP="00FB36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педагога-психолога для занятий с детьми с умственной отсталостью.</w:t>
      </w:r>
    </w:p>
    <w:p w:rsidR="00507130" w:rsidRPr="00FB3602" w:rsidRDefault="00507130" w:rsidP="0020762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Актуальность темы.</w:t>
      </w:r>
    </w:p>
    <w:p w:rsidR="00507130" w:rsidRPr="00FB3602" w:rsidRDefault="00507130" w:rsidP="00207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Актуальность темы состоит в том, что детям в силу их особенности развития необходимо специальная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2B6E03" w:rsidRPr="00FB3602">
        <w:rPr>
          <w:rFonts w:ascii="Times New Roman" w:hAnsi="Times New Roman" w:cs="Times New Roman"/>
          <w:sz w:val="24"/>
          <w:szCs w:val="24"/>
        </w:rPr>
        <w:t>-</w:t>
      </w:r>
      <w:r w:rsidRPr="00FB3602">
        <w:rPr>
          <w:rFonts w:ascii="Times New Roman" w:hAnsi="Times New Roman" w:cs="Times New Roman"/>
          <w:sz w:val="24"/>
          <w:szCs w:val="24"/>
        </w:rPr>
        <w:t>коррекционная работа, которая поможет им адаптироваться в социуме, повысить чувство уверенности в собственных силах, будет способствовать общему развитию ребенка.</w:t>
      </w:r>
    </w:p>
    <w:p w:rsidR="00507130" w:rsidRPr="00FB3602" w:rsidRDefault="00507130" w:rsidP="0020762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яснительная записка.</w:t>
      </w:r>
      <w:bookmarkStart w:id="0" w:name="_GoBack"/>
      <w:bookmarkEnd w:id="0"/>
    </w:p>
    <w:p w:rsidR="00507130" w:rsidRPr="00FB3602" w:rsidRDefault="00507130" w:rsidP="00207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Коррекционно-развивающая психолого-педагогическая программа составлена в соответствии с нормативными документами. </w:t>
      </w:r>
    </w:p>
    <w:p w:rsidR="00507130" w:rsidRPr="00FB3602" w:rsidRDefault="002B6E03" w:rsidP="00207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</w:t>
      </w:r>
      <w:r w:rsidR="00507130" w:rsidRPr="00FB3602">
        <w:rPr>
          <w:rFonts w:ascii="Times New Roman" w:hAnsi="Times New Roman" w:cs="Times New Roman"/>
          <w:sz w:val="24"/>
          <w:szCs w:val="24"/>
        </w:rPr>
        <w:t xml:space="preserve"> утвержденный приказом Минобразования РФ от 05.03.2004 г. №1089. </w:t>
      </w:r>
    </w:p>
    <w:p w:rsidR="002B6E03" w:rsidRPr="00FB3602" w:rsidRDefault="002B6E03" w:rsidP="00207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Концепция ФГОС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2B6E03" w:rsidRPr="00FB3602" w:rsidRDefault="002B6E03" w:rsidP="00207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Корекционно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-развивающая психолого-педагогическая программа для детей с умственной отсталостью посвящена проблеме развития, обучения и адаптации детей в обществе.</w:t>
      </w:r>
    </w:p>
    <w:p w:rsidR="002B6E03" w:rsidRPr="00FB3602" w:rsidRDefault="002B6E03" w:rsidP="00FB360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2B6E03" w:rsidRPr="00FB3602" w:rsidRDefault="002B6E03" w:rsidP="00FB360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оздание условий для личностного развития, развития коммуникативных навыков детей с умственной отсталостью.</w:t>
      </w:r>
    </w:p>
    <w:p w:rsidR="002B6E03" w:rsidRPr="00FB3602" w:rsidRDefault="002B6E03" w:rsidP="00FB360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При составлении программы учитывались особенности развития детей с умственной отсталостью, а именно: </w:t>
      </w:r>
    </w:p>
    <w:p w:rsidR="002B6E03" w:rsidRPr="00FB3602" w:rsidRDefault="002B6E03" w:rsidP="00FB36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602">
        <w:rPr>
          <w:rFonts w:ascii="Times New Roman" w:hAnsi="Times New Roman" w:cs="Times New Roman"/>
          <w:sz w:val="24"/>
          <w:szCs w:val="24"/>
        </w:rPr>
        <w:t>Тугоподвижность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мыслительных процессов.</w:t>
      </w:r>
    </w:p>
    <w:p w:rsidR="002B6E03" w:rsidRPr="00FB3602" w:rsidRDefault="002B6E03" w:rsidP="00FB36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нижение объема знаний об окружающем мире.</w:t>
      </w:r>
    </w:p>
    <w:p w:rsidR="002B6E03" w:rsidRPr="00FB3602" w:rsidRDefault="002B6E03" w:rsidP="00FB36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нижение уровня мыслительных процессов: обобщения, классификации, сравнения, анализа.</w:t>
      </w:r>
    </w:p>
    <w:p w:rsidR="002B6E03" w:rsidRPr="00FB3602" w:rsidRDefault="002B6E03" w:rsidP="00FB36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амедленный темп формирования условно-рефлекторных связей, быстрота их угасания.</w:t>
      </w:r>
    </w:p>
    <w:p w:rsidR="002B6E03" w:rsidRPr="00FB3602" w:rsidRDefault="002B6E03" w:rsidP="00FB36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Более низким уровнем сенсорного развития.</w:t>
      </w:r>
    </w:p>
    <w:p w:rsidR="002B6E03" w:rsidRPr="00FB3602" w:rsidRDefault="002B6E03" w:rsidP="00FB36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Нарушением уровня произвольной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само регуляции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>, функций контроля и анализа.</w:t>
      </w:r>
    </w:p>
    <w:p w:rsidR="002B6E03" w:rsidRPr="00FB3602" w:rsidRDefault="002B6E03" w:rsidP="00FB36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нижение уровня восприятия.</w:t>
      </w:r>
    </w:p>
    <w:p w:rsidR="002B6E03" w:rsidRPr="00FB3602" w:rsidRDefault="002B6E03" w:rsidP="00FB36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Неразвитостью мелкой и крупной моторики.</w:t>
      </w:r>
    </w:p>
    <w:p w:rsidR="002B6E03" w:rsidRPr="00FB3602" w:rsidRDefault="002B6E03" w:rsidP="00FB36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>Трудностями в общении.</w:t>
      </w:r>
    </w:p>
    <w:p w:rsidR="002B6E03" w:rsidRPr="00FB3602" w:rsidRDefault="002B6E03" w:rsidP="00FB36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лабое осознание себя, своих сильных и слабых сторон, неадекватной самооценкой.</w:t>
      </w:r>
    </w:p>
    <w:p w:rsidR="002B6E03" w:rsidRPr="00FB3602" w:rsidRDefault="002B6E03" w:rsidP="00FB36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Низкий уровень речевого развития.</w:t>
      </w:r>
    </w:p>
    <w:p w:rsidR="002B6E03" w:rsidRPr="00FB3602" w:rsidRDefault="002B6E03" w:rsidP="00FB360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Особенностями эмоционального развития: эмоциональной лабильностью, или инертностью эмоций, тревожностью, агрессивностью и т.д.</w:t>
      </w:r>
    </w:p>
    <w:p w:rsidR="002B6E03" w:rsidRPr="00FB3602" w:rsidRDefault="002B6E03" w:rsidP="00FB360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2B6E03" w:rsidRPr="00FB3602" w:rsidRDefault="002B6E03" w:rsidP="00FB360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пособствовать более полноценному психическому и личностному развитию детей.</w:t>
      </w:r>
    </w:p>
    <w:p w:rsidR="002B6E03" w:rsidRPr="00FB3602" w:rsidRDefault="002B6E03" w:rsidP="00FB360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пособствовать формированию познавательной мотивации и интереса к занятиям, к обучению в целом.</w:t>
      </w:r>
    </w:p>
    <w:p w:rsidR="002B6E03" w:rsidRPr="00FB3602" w:rsidRDefault="002B6E03" w:rsidP="00FB360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 w:rsidR="004A56C0" w:rsidRPr="00FB3602">
        <w:rPr>
          <w:rFonts w:ascii="Times New Roman" w:hAnsi="Times New Roman" w:cs="Times New Roman"/>
          <w:sz w:val="24"/>
          <w:szCs w:val="24"/>
        </w:rPr>
        <w:t>мышления и речи, развитию мыслительных операций: обобщения, сравнения и анализа, формированию понятий.</w:t>
      </w:r>
    </w:p>
    <w:p w:rsidR="004A56C0" w:rsidRPr="00FB3602" w:rsidRDefault="004A56C0" w:rsidP="00FB360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представлений об окружающем мире.</w:t>
      </w:r>
    </w:p>
    <w:p w:rsidR="004A56C0" w:rsidRPr="00FB3602" w:rsidRDefault="004A56C0" w:rsidP="00FB360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пособствовать успешной социализации в обществе через формирование коммуникативных навыков.</w:t>
      </w:r>
    </w:p>
    <w:p w:rsidR="004A56C0" w:rsidRPr="00FB3602" w:rsidRDefault="004A56C0" w:rsidP="00FB360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Способствовать осознанию своего «Я», умению оценивать свои действия и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поступки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и поступки других людей с точки зрения моральных норм.</w:t>
      </w:r>
    </w:p>
    <w:p w:rsidR="002B6E03" w:rsidRPr="00FB3602" w:rsidRDefault="004A56C0" w:rsidP="00FB360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оспитание уверенности собственных сил.</w:t>
      </w:r>
    </w:p>
    <w:p w:rsidR="009A6D48" w:rsidRPr="00FB3602" w:rsidRDefault="009A6D48" w:rsidP="00FB360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Оказание консультативной помощи родителям в понимании проблем развития ребенка.</w:t>
      </w:r>
    </w:p>
    <w:p w:rsidR="009A6D48" w:rsidRPr="00FB3602" w:rsidRDefault="009A6D48" w:rsidP="00FB360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6D48" w:rsidRPr="00FB3602" w:rsidRDefault="009A6D48" w:rsidP="00FB360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Общая характеристика курса.</w:t>
      </w:r>
    </w:p>
    <w:p w:rsidR="009A6D48" w:rsidRPr="00FB3602" w:rsidRDefault="009A6D48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Психологом разработана авторская программа с учетом особенности развития детей с умственной отсталостью. В основу программы легли работы классиков психологии, разрабатывающих основы работы с детьми с умственной отсталостью: С.Я.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Рубеншнейна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, М.С.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Певзне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Выгодского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.</w:t>
      </w:r>
    </w:p>
    <w:p w:rsidR="009A6D48" w:rsidRPr="00FB3602" w:rsidRDefault="009A6D48" w:rsidP="00FB360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роки реализации программы.</w:t>
      </w:r>
    </w:p>
    <w:p w:rsidR="009A6D48" w:rsidRPr="00FB3602" w:rsidRDefault="009A6D48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Программа рассчитана на 4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года с 1 по 4 включительно. В первом классе провести 66 коррекционных занятий, во втором, третьем и четвертом по 68 занятий в год. Итого 336 занятий за 4 года.</w:t>
      </w:r>
    </w:p>
    <w:p w:rsidR="009A6D48" w:rsidRPr="00FB3602" w:rsidRDefault="009A6D48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редполагаемые результаты:</w:t>
      </w:r>
    </w:p>
    <w:p w:rsidR="009A6D48" w:rsidRPr="00FB3602" w:rsidRDefault="009A6D48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Учитывая особенности развития детей можно предположить, что эффект от проводимых занятий будет отстранен во времени. У каждого ребенка он будет зависеть от тяжести </w:t>
      </w:r>
      <w:r w:rsidRPr="00FB3602">
        <w:rPr>
          <w:rFonts w:ascii="Times New Roman" w:hAnsi="Times New Roman" w:cs="Times New Roman"/>
          <w:sz w:val="24"/>
          <w:szCs w:val="24"/>
        </w:rPr>
        <w:lastRenderedPageBreak/>
        <w:t>дефекта, от глубины поражения ЦНС, от эффективности лечения и от отношения родителей к развитию ребенка.</w:t>
      </w:r>
    </w:p>
    <w:p w:rsidR="00767EE1" w:rsidRPr="00FB3602" w:rsidRDefault="00767EE1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EE1" w:rsidRPr="00FB3602" w:rsidRDefault="00767EE1" w:rsidP="00FB360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агностика особых образовательных потребностей у детей с умственной отсталостью.</w:t>
      </w:r>
    </w:p>
    <w:p w:rsidR="00767EE1" w:rsidRPr="00FB3602" w:rsidRDefault="00767EE1" w:rsidP="00FB360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ыявление особенностей эмоционального и нервно-психического развития через медицинские тесты НПР, наблюдение за эмоциональным развитием и поведением детей, выявление стилей эмоционального реагирования.</w:t>
      </w:r>
    </w:p>
    <w:p w:rsidR="00767EE1" w:rsidRPr="00FB3602" w:rsidRDefault="00767EE1" w:rsidP="00FB360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зучение понимания эмоций людей, подборка картинок с изображением эмоциональных состояний людей.</w:t>
      </w:r>
    </w:p>
    <w:p w:rsidR="00767EE1" w:rsidRPr="00FB3602" w:rsidRDefault="00767EE1" w:rsidP="00FB360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агностика восприятия картины.</w:t>
      </w:r>
    </w:p>
    <w:p w:rsidR="00767EE1" w:rsidRPr="00FB3602" w:rsidRDefault="00767EE1" w:rsidP="00FB360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Тесты на выявление особенностей умственного развития: обобщений, классификаций, сравнения и анализа методикой Ивановой.</w:t>
      </w:r>
    </w:p>
    <w:p w:rsidR="00767EE1" w:rsidRPr="00FB3602" w:rsidRDefault="00767EE1" w:rsidP="00FB360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агностика уровня сенсорного развития: знание цветов, форм, размеров</w:t>
      </w:r>
      <w:r w:rsidR="0028498F" w:rsidRPr="00FB3602">
        <w:rPr>
          <w:rFonts w:ascii="Times New Roman" w:hAnsi="Times New Roman" w:cs="Times New Roman"/>
          <w:sz w:val="24"/>
          <w:szCs w:val="24"/>
        </w:rPr>
        <w:t xml:space="preserve"> «блоки </w:t>
      </w:r>
      <w:proofErr w:type="spellStart"/>
      <w:r w:rsidR="0028498F" w:rsidRPr="00FB3602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28498F" w:rsidRPr="00FB3602">
        <w:rPr>
          <w:rFonts w:ascii="Times New Roman" w:hAnsi="Times New Roman" w:cs="Times New Roman"/>
          <w:sz w:val="24"/>
          <w:szCs w:val="24"/>
        </w:rPr>
        <w:t>».</w:t>
      </w:r>
    </w:p>
    <w:p w:rsidR="0028498F" w:rsidRPr="00FB3602" w:rsidRDefault="0028498F" w:rsidP="00FB360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осприятие тела человека, рисуночный тест «Нарисуй человека».</w:t>
      </w:r>
    </w:p>
    <w:p w:rsidR="0028498F" w:rsidRPr="00FB3602" w:rsidRDefault="0028498F" w:rsidP="00FB360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Беседы на выявление знаний об окружающем мире.</w:t>
      </w:r>
    </w:p>
    <w:p w:rsidR="0028498F" w:rsidRPr="00FB3602" w:rsidRDefault="0028498F" w:rsidP="00FB360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Анализ умений выполнять словесную инструкцию на ориентировку в пространстве.</w:t>
      </w:r>
    </w:p>
    <w:p w:rsidR="0028498F" w:rsidRPr="00FB3602" w:rsidRDefault="0028498F" w:rsidP="00FB3602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8498F" w:rsidRPr="00FB3602" w:rsidRDefault="0028498F" w:rsidP="00FB360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Приемы, используемые в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-коррекционной работе.</w:t>
      </w:r>
    </w:p>
    <w:p w:rsidR="0028498F" w:rsidRPr="00FB3602" w:rsidRDefault="0028498F" w:rsidP="00FB3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</w:p>
    <w:p w:rsidR="0028498F" w:rsidRPr="00FB3602" w:rsidRDefault="0028498F" w:rsidP="00FB3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Чтение произведений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, Толстого на понимание морального смысла произведений.</w:t>
      </w:r>
    </w:p>
    <w:p w:rsidR="0028498F" w:rsidRPr="00FB3602" w:rsidRDefault="0028498F" w:rsidP="00FB3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знавательные экскурсии</w:t>
      </w:r>
    </w:p>
    <w:p w:rsidR="0028498F" w:rsidRPr="00FB3602" w:rsidRDefault="0028498F" w:rsidP="00FB3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вающие занятия по формированию мыслительных процессов.</w:t>
      </w:r>
    </w:p>
    <w:p w:rsidR="0028498F" w:rsidRPr="00FB3602" w:rsidRDefault="0028498F" w:rsidP="00FB3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Беседа по картинке с простейшим сюжетом.</w:t>
      </w:r>
    </w:p>
    <w:p w:rsidR="0028498F" w:rsidRPr="00FB3602" w:rsidRDefault="0028498F" w:rsidP="00FB3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тюды на снятие эмоционального напряжения.</w:t>
      </w:r>
    </w:p>
    <w:p w:rsidR="0028498F" w:rsidRPr="00FB3602" w:rsidRDefault="0028498F" w:rsidP="00FB3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боты с сенсорными талонами: цвет, форма, размер.</w:t>
      </w:r>
    </w:p>
    <w:p w:rsidR="0028498F" w:rsidRPr="00FB3602" w:rsidRDefault="0028498F" w:rsidP="00FB3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.</w:t>
      </w:r>
    </w:p>
    <w:p w:rsidR="0028498F" w:rsidRPr="00FB3602" w:rsidRDefault="0028498F" w:rsidP="00FB3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бота с книгой, иллюстративным материалом.</w:t>
      </w:r>
    </w:p>
    <w:p w:rsidR="0028498F" w:rsidRPr="00FB3602" w:rsidRDefault="0028498F" w:rsidP="00FB3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ы – драматизации.</w:t>
      </w:r>
    </w:p>
    <w:p w:rsidR="0028498F" w:rsidRPr="00FB3602" w:rsidRDefault="0028498F" w:rsidP="00FB3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Наблюдение в природе, экскурсии.</w:t>
      </w:r>
    </w:p>
    <w:p w:rsidR="0028498F" w:rsidRPr="00FB3602" w:rsidRDefault="0028498F" w:rsidP="00FB3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28498F" w:rsidRPr="00FB3602" w:rsidRDefault="0028498F" w:rsidP="00FB360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498F" w:rsidRPr="00FB3602" w:rsidRDefault="0028498F" w:rsidP="00FB360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>Описание места курса в учебном плане.</w:t>
      </w:r>
    </w:p>
    <w:p w:rsidR="0028498F" w:rsidRPr="00FB3602" w:rsidRDefault="0028498F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рограмма реализуется во внеурочное время. 1 класс – 68 коррекционных занятий. 2, 3, 4 классы – 66 коррекционных занятий в учебный год.</w:t>
      </w:r>
    </w:p>
    <w:p w:rsidR="0028498F" w:rsidRPr="00FB3602" w:rsidRDefault="0028498F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498F" w:rsidRPr="00FB3602" w:rsidRDefault="0028498F" w:rsidP="00FB360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Личностные и мета предметные результаты.</w:t>
      </w:r>
    </w:p>
    <w:p w:rsidR="0028498F" w:rsidRPr="00FB3602" w:rsidRDefault="0028498F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1 класс:</w:t>
      </w:r>
    </w:p>
    <w:p w:rsidR="0028498F" w:rsidRPr="00FB3602" w:rsidRDefault="0028498F" w:rsidP="00FB360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познавательного интереса.</w:t>
      </w:r>
    </w:p>
    <w:p w:rsidR="0028498F" w:rsidRPr="00FB3602" w:rsidRDefault="0028498F" w:rsidP="00FB360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интереса к учению.</w:t>
      </w:r>
    </w:p>
    <w:p w:rsidR="0028498F" w:rsidRPr="00FB3602" w:rsidRDefault="0028498F" w:rsidP="00FB360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понимания позиции: «Я ученик».</w:t>
      </w:r>
    </w:p>
    <w:p w:rsidR="0028498F" w:rsidRPr="00FB3602" w:rsidRDefault="0028498F" w:rsidP="00FB360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нимать и оценивать свое поведение и поведение других людей с точки зрения моральных норм: что такое хорошо и что такое плохо на конкретных жизненных примерах.</w:t>
      </w:r>
    </w:p>
    <w:p w:rsidR="0028498F" w:rsidRPr="00FB3602" w:rsidRDefault="0028498F" w:rsidP="00FB360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Обогащать знания детей</w:t>
      </w:r>
      <w:r w:rsidR="00F23835" w:rsidRPr="00FB3602">
        <w:rPr>
          <w:rFonts w:ascii="Times New Roman" w:hAnsi="Times New Roman" w:cs="Times New Roman"/>
          <w:sz w:val="24"/>
          <w:szCs w:val="24"/>
        </w:rPr>
        <w:t xml:space="preserve"> на конкретном практическом материале.</w:t>
      </w:r>
    </w:p>
    <w:p w:rsidR="00F23835" w:rsidRPr="00FB3602" w:rsidRDefault="00F23835" w:rsidP="00FB360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нимать эмоциональное состояние на картинках и в жизненных ситуациях.</w:t>
      </w:r>
    </w:p>
    <w:p w:rsidR="00F23835" w:rsidRPr="00FB3602" w:rsidRDefault="00F23835" w:rsidP="00FB360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Учить ориентироваться в школе.</w:t>
      </w:r>
    </w:p>
    <w:p w:rsidR="00F23835" w:rsidRPr="00FB3602" w:rsidRDefault="00F23835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2 Класс:</w:t>
      </w:r>
    </w:p>
    <w:p w:rsidR="00F23835" w:rsidRPr="00FB3602" w:rsidRDefault="00F23835" w:rsidP="00FB360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познавательного интереса.</w:t>
      </w:r>
    </w:p>
    <w:p w:rsidR="00F23835" w:rsidRPr="00FB3602" w:rsidRDefault="00F23835" w:rsidP="00FB360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интереса к учению.</w:t>
      </w:r>
    </w:p>
    <w:p w:rsidR="00F23835" w:rsidRPr="00FB3602" w:rsidRDefault="00F23835" w:rsidP="00FB360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понимания позиции: «Я ученик».</w:t>
      </w:r>
    </w:p>
    <w:p w:rsidR="00F23835" w:rsidRPr="00FB3602" w:rsidRDefault="00F23835" w:rsidP="00FB360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нимать и оценивать свое поведение и поведение других людей с точки зрения моральных норм: что такое хорошо и что такое плохо на конкретных жизненных примерах.</w:t>
      </w:r>
    </w:p>
    <w:p w:rsidR="00F23835" w:rsidRPr="00FB3602" w:rsidRDefault="00F23835" w:rsidP="00FB360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Учить ориентироваться в школе и в ближайшем окружении своей школы: больница, аптека, парк.</w:t>
      </w:r>
    </w:p>
    <w:p w:rsidR="00F23835" w:rsidRPr="00FB3602" w:rsidRDefault="00F23835" w:rsidP="00FB360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нимать эмоциональное состояние детей, формировать умение прийти на помощь.</w:t>
      </w:r>
    </w:p>
    <w:p w:rsidR="00F23835" w:rsidRPr="00FB3602" w:rsidRDefault="00F23835" w:rsidP="00FB360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Умение играть рядом, выполнять несложную совместную работу.</w:t>
      </w:r>
    </w:p>
    <w:p w:rsidR="00F23835" w:rsidRPr="00FB3602" w:rsidRDefault="00F23835" w:rsidP="00FB360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рименять правила поведения в соответствии с нормами.</w:t>
      </w:r>
    </w:p>
    <w:p w:rsidR="00F23835" w:rsidRPr="00FB3602" w:rsidRDefault="00F23835" w:rsidP="00FB360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Оценивать свои поступки с точки зрения «Я хороший», формирование положительной самооценки и критического отношения к себе.</w:t>
      </w:r>
    </w:p>
    <w:p w:rsidR="00F23835" w:rsidRPr="00FB3602" w:rsidRDefault="00E84353" w:rsidP="00FB360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3 класс:</w:t>
      </w:r>
    </w:p>
    <w:p w:rsidR="00E84353" w:rsidRPr="00FB3602" w:rsidRDefault="00E84353" w:rsidP="00FB360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познавательного интереса.</w:t>
      </w:r>
    </w:p>
    <w:p w:rsidR="00E84353" w:rsidRPr="00FB3602" w:rsidRDefault="00E84353" w:rsidP="00FB360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интереса к учению.</w:t>
      </w:r>
    </w:p>
    <w:p w:rsidR="00E84353" w:rsidRPr="00FB3602" w:rsidRDefault="00E84353" w:rsidP="00FB360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понимания позиции: «Я ученик».</w:t>
      </w:r>
    </w:p>
    <w:p w:rsidR="00E84353" w:rsidRPr="00FB3602" w:rsidRDefault="00E84353" w:rsidP="00FB360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>Понимать и оценивать свое поведение и поведение других людей с точки зрения моральных норм: что такое хорошо и что такое плохо на конкретных жизненных примерах.</w:t>
      </w:r>
    </w:p>
    <w:p w:rsidR="00E84353" w:rsidRPr="00FB3602" w:rsidRDefault="00E84353" w:rsidP="00FB360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Учить детей сопереживанию и сочувствию.</w:t>
      </w:r>
    </w:p>
    <w:p w:rsidR="00E84353" w:rsidRPr="00FB3602" w:rsidRDefault="00E84353" w:rsidP="00FB360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критериев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успошности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учебной деятельности.</w:t>
      </w:r>
    </w:p>
    <w:p w:rsidR="00E84353" w:rsidRPr="00FB3602" w:rsidRDefault="00E84353" w:rsidP="00FB360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нимание чувства прекрасного и развитие эстетических чувств.</w:t>
      </w:r>
    </w:p>
    <w:p w:rsidR="00E84353" w:rsidRPr="00FB3602" w:rsidRDefault="00E84353" w:rsidP="00FB360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4 класс.</w:t>
      </w:r>
    </w:p>
    <w:p w:rsidR="00E84353" w:rsidRPr="00FB3602" w:rsidRDefault="00E84353" w:rsidP="00FB360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Устойчивый познавательный интерес.</w:t>
      </w:r>
    </w:p>
    <w:p w:rsidR="00E84353" w:rsidRPr="00FB3602" w:rsidRDefault="00E84353" w:rsidP="00FB360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ринимать и сохранять учебную задачу.</w:t>
      </w:r>
    </w:p>
    <w:p w:rsidR="00E84353" w:rsidRPr="00FB3602" w:rsidRDefault="00E84353" w:rsidP="00FB360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личать способ и результат действия.</w:t>
      </w:r>
    </w:p>
    <w:p w:rsidR="00E84353" w:rsidRPr="00FB3602" w:rsidRDefault="00E84353" w:rsidP="00FB360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.</w:t>
      </w:r>
    </w:p>
    <w:p w:rsidR="00E84353" w:rsidRPr="00FB3602" w:rsidRDefault="00E84353" w:rsidP="00FB360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круге изучаемых явлений.</w:t>
      </w:r>
    </w:p>
    <w:p w:rsidR="00E84353" w:rsidRPr="00FB3602" w:rsidRDefault="00E84353" w:rsidP="00FB360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Обобщать по существенным признакам.</w:t>
      </w:r>
    </w:p>
    <w:p w:rsidR="00E84353" w:rsidRPr="00FB3602" w:rsidRDefault="00E84353" w:rsidP="00FB360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 общении допускать существование различных точек зрения.</w:t>
      </w:r>
    </w:p>
    <w:p w:rsidR="00E84353" w:rsidRPr="00FB3602" w:rsidRDefault="00E84353" w:rsidP="00FB360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Учитывать разные мнения.</w:t>
      </w:r>
    </w:p>
    <w:p w:rsidR="00E84353" w:rsidRPr="00FB3602" w:rsidRDefault="00E84353" w:rsidP="00FB360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ть умение сдерживать свои чувства и эмоции, формирование навыков самоконтроля.</w:t>
      </w:r>
    </w:p>
    <w:p w:rsidR="00E84353" w:rsidRPr="00FB3602" w:rsidRDefault="00E84353" w:rsidP="00FB360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нимать моральный смысл поступков.</w:t>
      </w:r>
    </w:p>
    <w:p w:rsidR="00E84353" w:rsidRPr="00FB3602" w:rsidRDefault="00E84353" w:rsidP="00FB360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положительной самооценки, положительного образа «Я».</w:t>
      </w:r>
    </w:p>
    <w:p w:rsidR="00E84353" w:rsidRPr="00FB3602" w:rsidRDefault="00E84353" w:rsidP="00FB360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Содержание курса:</w:t>
      </w:r>
    </w:p>
    <w:p w:rsidR="00042219" w:rsidRPr="00FB3602" w:rsidRDefault="001062D3" w:rsidP="00FB360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енсорное развитие.</w:t>
      </w:r>
    </w:p>
    <w:p w:rsidR="001062D3" w:rsidRPr="00FB3602" w:rsidRDefault="001062D3" w:rsidP="00FB360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познавательной сферы.</w:t>
      </w:r>
    </w:p>
    <w:p w:rsidR="001062D3" w:rsidRPr="00FB3602" w:rsidRDefault="001062D3" w:rsidP="00FB360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1062D3" w:rsidRPr="00FB3602" w:rsidRDefault="001062D3" w:rsidP="00FB360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сихомоторная сфера и поведение.</w:t>
      </w:r>
    </w:p>
    <w:p w:rsidR="001062D3" w:rsidRPr="00FB3602" w:rsidRDefault="001062D3" w:rsidP="00FB360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накомство с окружающим миром.</w:t>
      </w:r>
    </w:p>
    <w:p w:rsidR="001062D3" w:rsidRPr="00FB3602" w:rsidRDefault="001062D3" w:rsidP="00FB360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эмоциональной сферы.</w:t>
      </w:r>
    </w:p>
    <w:p w:rsidR="001062D3" w:rsidRPr="00FB3602" w:rsidRDefault="001062D3" w:rsidP="00FB3602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ведение в общение.</w:t>
      </w:r>
    </w:p>
    <w:p w:rsidR="001062D3" w:rsidRPr="00FB3602" w:rsidRDefault="001062D3" w:rsidP="00FB360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положительного образа «Я» и положительной самооценки проводиться на всех видах занятий.</w:t>
      </w:r>
    </w:p>
    <w:p w:rsidR="00042219" w:rsidRPr="00FB3602" w:rsidRDefault="00042219" w:rsidP="00FB360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Pr="00FB3602">
        <w:rPr>
          <w:rFonts w:ascii="Times New Roman" w:hAnsi="Times New Roman" w:cs="Times New Roman"/>
          <w:sz w:val="24"/>
          <w:szCs w:val="24"/>
        </w:rPr>
        <w:t>.</w:t>
      </w:r>
    </w:p>
    <w:p w:rsidR="00042219" w:rsidRPr="00FB3602" w:rsidRDefault="00042219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1 Класс:</w:t>
      </w:r>
    </w:p>
    <w:p w:rsidR="00042219" w:rsidRPr="00FB3602" w:rsidRDefault="00042219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Сенсорное развитие:</w:t>
      </w:r>
    </w:p>
    <w:p w:rsidR="00042219" w:rsidRPr="00FB3602" w:rsidRDefault="00042219" w:rsidP="00FB360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Чудесный мешочек: достань на ощупь».</w:t>
      </w:r>
    </w:p>
    <w:p w:rsidR="00042219" w:rsidRPr="00FB3602" w:rsidRDefault="00042219" w:rsidP="00FB360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Разные поверхности»</w:t>
      </w:r>
    </w:p>
    <w:p w:rsidR="00042219" w:rsidRPr="00FB3602" w:rsidRDefault="00042219" w:rsidP="00FB360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Большой и маленький (размер)»</w:t>
      </w:r>
    </w:p>
    <w:p w:rsidR="00042219" w:rsidRPr="00FB3602" w:rsidRDefault="00042219" w:rsidP="00FB360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>Дидактическая игра «Длинная – короткая дорожка»</w:t>
      </w:r>
    </w:p>
    <w:p w:rsidR="00042219" w:rsidRPr="00FB3602" w:rsidRDefault="00042219" w:rsidP="00FB360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Дидактическая игра «Собери все желтые, красные, синие (блоки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Дьениша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)»</w:t>
      </w:r>
    </w:p>
    <w:p w:rsidR="00042219" w:rsidRPr="00FB3602" w:rsidRDefault="00042219" w:rsidP="00FB360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Собери все круглые (абстрагировать один признак от остальных)»</w:t>
      </w:r>
    </w:p>
    <w:p w:rsidR="00042219" w:rsidRPr="00FB3602" w:rsidRDefault="00042219" w:rsidP="00FB360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Собери все квадратные».</w:t>
      </w:r>
    </w:p>
    <w:p w:rsidR="00F05ECE" w:rsidRPr="00FB3602" w:rsidRDefault="00F05ECE" w:rsidP="00FB360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Собери все треугольники»</w:t>
      </w:r>
    </w:p>
    <w:p w:rsidR="00F05ECE" w:rsidRPr="00FB3602" w:rsidRDefault="00F05ECE" w:rsidP="00FB360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Тактильно-развивающая панель кисточки.</w:t>
      </w:r>
    </w:p>
    <w:p w:rsidR="00F05ECE" w:rsidRPr="00FB3602" w:rsidRDefault="00F05ECE" w:rsidP="00FB3602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Узнай на вкус».</w:t>
      </w:r>
    </w:p>
    <w:p w:rsidR="00F05ECE" w:rsidRPr="00FB3602" w:rsidRDefault="00F05ECE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Развитие познавательной сферы:</w:t>
      </w:r>
    </w:p>
    <w:p w:rsidR="00F05ECE" w:rsidRPr="00FB3602" w:rsidRDefault="00F05ECE" w:rsidP="00FB360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Конкретизация: как называется этот предмет? Альбом с набором предметных картинок.</w:t>
      </w:r>
    </w:p>
    <w:p w:rsidR="00F05ECE" w:rsidRPr="00FB3602" w:rsidRDefault="00F05ECE" w:rsidP="00FB360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Конкретизация: Дидактическая игра «назови картинку».</w:t>
      </w:r>
    </w:p>
    <w:p w:rsidR="00F05ECE" w:rsidRPr="00FB3602" w:rsidRDefault="00F05ECE" w:rsidP="00FB360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Классификация: собери всех животных, обобщающий термин – животные.</w:t>
      </w:r>
    </w:p>
    <w:p w:rsidR="00F05ECE" w:rsidRPr="00FB3602" w:rsidRDefault="00F05ECE" w:rsidP="00FB360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Классификация: собери посуду, обобщающий термин – посуда.</w:t>
      </w:r>
    </w:p>
    <w:p w:rsidR="00F05ECE" w:rsidRPr="00FB3602" w:rsidRDefault="00F05ECE" w:rsidP="00FB360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Классификация: собери игрушки, обобщающий термин – игрушки.</w:t>
      </w:r>
    </w:p>
    <w:p w:rsidR="00F05ECE" w:rsidRPr="00FB3602" w:rsidRDefault="00F05ECE" w:rsidP="00FB360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Классификация: собери домашних животных.</w:t>
      </w:r>
    </w:p>
    <w:p w:rsidR="00F05ECE" w:rsidRPr="00FB3602" w:rsidRDefault="00F05ECE" w:rsidP="00FB360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внимания: что неправильно нарисовал художник.</w:t>
      </w:r>
    </w:p>
    <w:p w:rsidR="00F05ECE" w:rsidRPr="00FB3602" w:rsidRDefault="00F05ECE" w:rsidP="00FB360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осприятие картины с простейшими сюжетами.</w:t>
      </w:r>
    </w:p>
    <w:p w:rsidR="00F05ECE" w:rsidRPr="00FB3602" w:rsidRDefault="00F05ECE" w:rsidP="00FB360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на развитие слухового внимания: повтори фразу, поймай звук, послушаем тишину.</w:t>
      </w:r>
    </w:p>
    <w:p w:rsidR="00F05ECE" w:rsidRPr="00FB3602" w:rsidRDefault="00F05ECE" w:rsidP="00FB360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Дидактическая игра на сравнение и анализ: чем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и отличаются яблоко и помидор.</w:t>
      </w:r>
    </w:p>
    <w:p w:rsidR="00F05ECE" w:rsidRPr="00FB3602" w:rsidRDefault="00F05ECE" w:rsidP="00FB360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Развитие речи:</w:t>
      </w:r>
    </w:p>
    <w:p w:rsidR="00F05ECE" w:rsidRPr="00FB3602" w:rsidRDefault="00F05ECE" w:rsidP="00FB360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ссматривание картинок с простейшим сюжетом. Понимание смысла изображенного на картинке.</w:t>
      </w:r>
    </w:p>
    <w:p w:rsidR="00F05ECE" w:rsidRPr="00FB3602" w:rsidRDefault="00F05ECE" w:rsidP="00FB360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Заучивание стихотворений Агнии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.</w:t>
      </w:r>
    </w:p>
    <w:p w:rsidR="007364D3" w:rsidRPr="00FB3602" w:rsidRDefault="007364D3" w:rsidP="00FB360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ссматривание картинок: осень (приметы осени, составление предложений, активизация словаря)</w:t>
      </w:r>
    </w:p>
    <w:p w:rsidR="007364D3" w:rsidRPr="00FB3602" w:rsidRDefault="007364D3" w:rsidP="00FB360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овощи - где растут, активный и пассивный словарь.</w:t>
      </w:r>
    </w:p>
    <w:p w:rsidR="007364D3" w:rsidRPr="00FB3602" w:rsidRDefault="007364D3" w:rsidP="00FB360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я и мое тело, анализ частей тела человека, активный и пассивный словарь.</w:t>
      </w:r>
    </w:p>
    <w:p w:rsidR="007364D3" w:rsidRPr="00FB3602" w:rsidRDefault="007364D3" w:rsidP="00FB360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Беседа: я и моя семья. Понимание родственных связей, умение отвечать на вопросы.</w:t>
      </w:r>
    </w:p>
    <w:p w:rsidR="007364D3" w:rsidRPr="00FB3602" w:rsidRDefault="007364D3" w:rsidP="00FB360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ссказывание сказки теремок, умение слушать и отвечать на вопросы.</w:t>
      </w:r>
    </w:p>
    <w:p w:rsidR="007364D3" w:rsidRPr="00FB3602" w:rsidRDefault="007364D3" w:rsidP="00FB360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– драматизация по сказке «Теремок».</w:t>
      </w:r>
    </w:p>
    <w:p w:rsidR="007364D3" w:rsidRPr="00FB3602" w:rsidRDefault="007364D3" w:rsidP="00FB360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>Рассказывание сказки «Два жадных медвежонка». Понимание смысла: жадность – это плохо.</w:t>
      </w:r>
    </w:p>
    <w:p w:rsidR="007364D3" w:rsidRPr="00FB3602" w:rsidRDefault="00C331ED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Психомоторная</w:t>
      </w:r>
      <w:r w:rsidR="00173898" w:rsidRPr="00FB3602">
        <w:rPr>
          <w:rFonts w:ascii="Times New Roman" w:hAnsi="Times New Roman" w:cs="Times New Roman"/>
          <w:b/>
          <w:sz w:val="24"/>
          <w:szCs w:val="24"/>
        </w:rPr>
        <w:t xml:space="preserve"> сфера и </w:t>
      </w:r>
      <w:r w:rsidRPr="00FB3602">
        <w:rPr>
          <w:rFonts w:ascii="Times New Roman" w:hAnsi="Times New Roman" w:cs="Times New Roman"/>
          <w:b/>
          <w:sz w:val="24"/>
          <w:szCs w:val="24"/>
        </w:rPr>
        <w:t>поведение</w:t>
      </w:r>
      <w:r w:rsidR="00173898" w:rsidRPr="00FB3602">
        <w:rPr>
          <w:rFonts w:ascii="Times New Roman" w:hAnsi="Times New Roman" w:cs="Times New Roman"/>
          <w:b/>
          <w:sz w:val="24"/>
          <w:szCs w:val="24"/>
        </w:rPr>
        <w:t>:</w:t>
      </w:r>
    </w:p>
    <w:p w:rsidR="00173898" w:rsidRPr="00FB3602" w:rsidRDefault="00173898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тюды: спящий котенок, сердитый котенок, ласковый котенок.</w:t>
      </w:r>
    </w:p>
    <w:p w:rsidR="00173898" w:rsidRPr="00FB3602" w:rsidRDefault="00173898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тюд: «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болит, что болит».</w:t>
      </w:r>
    </w:p>
    <w:p w:rsidR="00173898" w:rsidRPr="00FB3602" w:rsidRDefault="00173898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тюд: «Вкусное варенье, кислый лимон»</w:t>
      </w:r>
    </w:p>
    <w:p w:rsidR="00173898" w:rsidRPr="00FB3602" w:rsidRDefault="00173898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«Серый зайка умывается». Сочетание текста и движения.</w:t>
      </w:r>
    </w:p>
    <w:p w:rsidR="00173898" w:rsidRPr="00FB3602" w:rsidRDefault="00D37AC3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кажи,</w:t>
      </w:r>
      <w:r w:rsidR="00173898" w:rsidRPr="00FB3602">
        <w:rPr>
          <w:rFonts w:ascii="Times New Roman" w:hAnsi="Times New Roman" w:cs="Times New Roman"/>
          <w:sz w:val="24"/>
          <w:szCs w:val="24"/>
        </w:rPr>
        <w:t xml:space="preserve"> как ходит мишка, прыгает зайчик, летает бабочка.</w:t>
      </w:r>
    </w:p>
    <w:p w:rsidR="00173898" w:rsidRPr="00FB3602" w:rsidRDefault="00173898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«День – ночь». Учить действовать по сигналам, выполнять правила.</w:t>
      </w:r>
    </w:p>
    <w:p w:rsidR="00173898" w:rsidRPr="00FB3602" w:rsidRDefault="00173898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в паровозик.</w:t>
      </w:r>
    </w:p>
    <w:p w:rsidR="00173898" w:rsidRPr="00FB3602" w:rsidRDefault="00173898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Мелкая моторика: пальчиковая гимнастика.</w:t>
      </w:r>
    </w:p>
    <w:p w:rsidR="00173898" w:rsidRPr="00FB3602" w:rsidRDefault="00173898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ование: овощи, раскрашивание по контуру.</w:t>
      </w:r>
    </w:p>
    <w:p w:rsidR="00173898" w:rsidRPr="00FB3602" w:rsidRDefault="00173898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ование: фрукты, раскрашивание по контуру.</w:t>
      </w:r>
    </w:p>
    <w:p w:rsidR="00173898" w:rsidRPr="00FB3602" w:rsidRDefault="00173898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Найди дорогу к дому, закрепление соединения зрительного и двигательного анализатора.</w:t>
      </w:r>
    </w:p>
    <w:p w:rsidR="00173898" w:rsidRPr="00FB3602" w:rsidRDefault="00173898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ование пальчиками по контуру.</w:t>
      </w:r>
    </w:p>
    <w:p w:rsidR="00173898" w:rsidRPr="00FB3602" w:rsidRDefault="00173898" w:rsidP="00FB360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ование пальчиками солнышко, тучки, дорожки – соединение в простейший сюжет.</w:t>
      </w:r>
    </w:p>
    <w:p w:rsidR="00173898" w:rsidRPr="00FB3602" w:rsidRDefault="00173898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Введение в общение:</w:t>
      </w:r>
    </w:p>
    <w:p w:rsidR="00173898" w:rsidRPr="00FB3602" w:rsidRDefault="00173898" w:rsidP="00FB360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авай познакомимся: как твое имя, фамилия, сколько тебе лет, где живешь (элементы тренинга).</w:t>
      </w:r>
    </w:p>
    <w:p w:rsidR="00173898" w:rsidRPr="00FB3602" w:rsidRDefault="00173898" w:rsidP="00FB360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равила поведения в классе: что можно делать, а что нельзя.</w:t>
      </w:r>
    </w:p>
    <w:p w:rsidR="00173898" w:rsidRPr="00FB3602" w:rsidRDefault="00173898" w:rsidP="00FB360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в жмурки.</w:t>
      </w:r>
    </w:p>
    <w:p w:rsidR="00173898" w:rsidRPr="00FB3602" w:rsidRDefault="00173898" w:rsidP="00FB360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в ручеек, с приглашением 4 – 5 детей из другого класса, расширение круга общения.</w:t>
      </w:r>
    </w:p>
    <w:p w:rsidR="00173898" w:rsidRPr="00FB3602" w:rsidRDefault="00173898" w:rsidP="00FB360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Коллективная аппликация, ваза с фруктами – вызвать радость от совместной работы, учить детей взаимодействию.</w:t>
      </w:r>
    </w:p>
    <w:p w:rsidR="00173898" w:rsidRPr="00FB3602" w:rsidRDefault="00173898" w:rsidP="00FB360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Украсить группу к новому году, цепочка из цветной бумаги – учить детей взаимодействию.</w:t>
      </w:r>
    </w:p>
    <w:p w:rsidR="00173898" w:rsidRPr="00FB3602" w:rsidRDefault="001062D3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2 Класс:</w:t>
      </w:r>
    </w:p>
    <w:p w:rsidR="001062D3" w:rsidRPr="00FB3602" w:rsidRDefault="001062D3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Сенсорное развитие:</w:t>
      </w:r>
    </w:p>
    <w:p w:rsidR="001062D3" w:rsidRPr="00FB3602" w:rsidRDefault="001062D3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слухового внимания: кто кричит? (громко, тихо, повторить).</w:t>
      </w:r>
    </w:p>
    <w:p w:rsidR="001062D3" w:rsidRPr="00FB3602" w:rsidRDefault="001062D3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слухового внимания: какой инструмент звучит (барабан, дудочка, бубен).</w:t>
      </w:r>
    </w:p>
    <w:p w:rsidR="001062D3" w:rsidRPr="00FB3602" w:rsidRDefault="001062D3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Чудесный мешочек» - достань на ощупь.</w:t>
      </w:r>
    </w:p>
    <w:p w:rsidR="001062D3" w:rsidRPr="00FB3602" w:rsidRDefault="001062D3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восприятия (собери картинку).</w:t>
      </w:r>
    </w:p>
    <w:p w:rsidR="001062D3" w:rsidRPr="00FB3602" w:rsidRDefault="001062D3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>Мелкая моторика (собери пирамидку, и т.д.)</w:t>
      </w:r>
    </w:p>
    <w:p w:rsidR="001062D3" w:rsidRPr="00FB3602" w:rsidRDefault="001062D3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1062D3" w:rsidRPr="00FB3602" w:rsidRDefault="002D5BFA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Освоение геометрических форм.</w:t>
      </w:r>
    </w:p>
    <w:p w:rsidR="002D5BFA" w:rsidRPr="00FB3602" w:rsidRDefault="002D5BFA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обери все большие и все маленькие.</w:t>
      </w:r>
    </w:p>
    <w:p w:rsidR="002D5BFA" w:rsidRPr="00FB3602" w:rsidRDefault="002D5BFA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Разложи флажки по цвету», закрепление знание о цвете.</w:t>
      </w:r>
    </w:p>
    <w:p w:rsidR="002D5BFA" w:rsidRPr="00FB3602" w:rsidRDefault="002D5BFA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анятие на тактильной дорожке: развитие тактильных ощущений.</w:t>
      </w:r>
    </w:p>
    <w:p w:rsidR="002D5BFA" w:rsidRPr="00FB3602" w:rsidRDefault="002D5BFA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Тактильная панель «Дуэт»: развитие тактильных ощущений.</w:t>
      </w:r>
    </w:p>
    <w:p w:rsidR="002D5BFA" w:rsidRPr="00FB3602" w:rsidRDefault="002D5BFA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осприятие пространства: середина, правый, левый углы.</w:t>
      </w:r>
    </w:p>
    <w:p w:rsidR="002D5BFA" w:rsidRPr="00FB3602" w:rsidRDefault="002D5BFA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осприятие строения фигуры человека: понятие правая и левая рука, голова, туловище, лицо.</w:t>
      </w:r>
    </w:p>
    <w:p w:rsidR="002D5BFA" w:rsidRPr="00FB3602" w:rsidRDefault="002D5BFA" w:rsidP="00FB360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Нарисуй лицо.</w:t>
      </w:r>
    </w:p>
    <w:p w:rsidR="002D5BFA" w:rsidRPr="00FB3602" w:rsidRDefault="002D5BFA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Развитие познавательной сферы:</w:t>
      </w:r>
    </w:p>
    <w:p w:rsidR="002D5BFA" w:rsidRPr="00FB3602" w:rsidRDefault="002D5BFA" w:rsidP="00FB360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анятия на классификацию: собери всех домашних животных. Словарная работа: названия всех домашних животных.</w:t>
      </w:r>
    </w:p>
    <w:p w:rsidR="002D5BFA" w:rsidRPr="00FB3602" w:rsidRDefault="002D5BFA" w:rsidP="00FB360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анятия на классификацию: собери всех диких животных. Словарная работа: названия диких животных.</w:t>
      </w:r>
    </w:p>
    <w:p w:rsidR="002D5BFA" w:rsidRPr="00FB3602" w:rsidRDefault="002D5BFA" w:rsidP="00FB360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Где живут дикие животные».</w:t>
      </w:r>
    </w:p>
    <w:p w:rsidR="002D5BFA" w:rsidRPr="00FB3602" w:rsidRDefault="002D5BFA" w:rsidP="00FB360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Где живут домашние животные».</w:t>
      </w:r>
    </w:p>
    <w:p w:rsidR="002D5BFA" w:rsidRPr="00FB3602" w:rsidRDefault="002D5BFA" w:rsidP="00FB360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Что едят домашние и дикие животные».</w:t>
      </w:r>
    </w:p>
    <w:p w:rsidR="002D5BFA" w:rsidRPr="00FB3602" w:rsidRDefault="002D5BFA" w:rsidP="00FB360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Назови одним словом»: формирование обобщающих понятий домашние и дикие.</w:t>
      </w:r>
    </w:p>
    <w:p w:rsidR="002D5BFA" w:rsidRPr="00FB3602" w:rsidRDefault="002D5BFA" w:rsidP="00FB360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Обобщающий термин посуда»: конкретизация названий посуды.</w:t>
      </w:r>
    </w:p>
    <w:p w:rsidR="002D5BFA" w:rsidRPr="00FB3602" w:rsidRDefault="002D5BFA" w:rsidP="00FB360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конкретизация по теме игрушки и обобщающие термины.</w:t>
      </w:r>
    </w:p>
    <w:p w:rsidR="002D5BFA" w:rsidRPr="00FB3602" w:rsidRDefault="002D5BFA" w:rsidP="00FB360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осприятие картины: учить видеть простейший сюжет и называть его предложениями.</w:t>
      </w:r>
    </w:p>
    <w:p w:rsidR="002D5BFA" w:rsidRPr="00FB3602" w:rsidRDefault="002D5BFA" w:rsidP="00FB360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енсорный куб.</w:t>
      </w:r>
    </w:p>
    <w:p w:rsidR="002D5BFA" w:rsidRPr="00FB3602" w:rsidRDefault="002D5BFA" w:rsidP="00FB360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ыполнять простейшие постройки из мягкого игрового конструктора по образцу.</w:t>
      </w:r>
    </w:p>
    <w:p w:rsidR="002D5BFA" w:rsidRPr="00FB3602" w:rsidRDefault="002D5BFA" w:rsidP="00FB360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четвертый лишний.</w:t>
      </w:r>
    </w:p>
    <w:p w:rsidR="002D5BFA" w:rsidRPr="00FB3602" w:rsidRDefault="002D5BFA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Развитие речи:</w:t>
      </w:r>
    </w:p>
    <w:p w:rsidR="00AD3831" w:rsidRPr="00FB3602" w:rsidRDefault="002D5BFA" w:rsidP="00FB360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Дидактическая игра «Мамы и детеныши». Словарная работа – закрепление названий детенышей. </w:t>
      </w:r>
    </w:p>
    <w:p w:rsidR="002D5BFA" w:rsidRPr="00FB3602" w:rsidRDefault="002D5BFA" w:rsidP="00FB360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ссматривание картины девочка с шарами.</w:t>
      </w:r>
      <w:r w:rsidR="00AD3831" w:rsidRPr="00FB3602">
        <w:rPr>
          <w:rFonts w:ascii="Times New Roman" w:hAnsi="Times New Roman" w:cs="Times New Roman"/>
          <w:sz w:val="24"/>
          <w:szCs w:val="24"/>
        </w:rPr>
        <w:t xml:space="preserve"> Учить видеть действия и обозначать их словом.</w:t>
      </w:r>
    </w:p>
    <w:p w:rsidR="00AD3831" w:rsidRPr="00FB3602" w:rsidRDefault="00AD3831" w:rsidP="00FB360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Заучивание стихотворения Агнии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«Зайка».</w:t>
      </w:r>
    </w:p>
    <w:p w:rsidR="00AD3831" w:rsidRPr="00FB3602" w:rsidRDefault="00AD3831" w:rsidP="00FB360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>Чтение рассказов Толстого «Собаки». Понимать смысл.</w:t>
      </w:r>
    </w:p>
    <w:p w:rsidR="00AD3831" w:rsidRPr="00FB3602" w:rsidRDefault="00AD3831" w:rsidP="00FB360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ересказ рассказа Толстого.</w:t>
      </w:r>
    </w:p>
    <w:p w:rsidR="00AD3831" w:rsidRPr="00FB3602" w:rsidRDefault="00AD3831" w:rsidP="00FB360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Съедобное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и несъедобное».</w:t>
      </w:r>
    </w:p>
    <w:p w:rsidR="00AD3831" w:rsidRPr="00FB3602" w:rsidRDefault="00AD3831" w:rsidP="00FB360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ссматривание картины «Осень». Отвечать на вопросы.</w:t>
      </w:r>
    </w:p>
    <w:p w:rsidR="00AD3831" w:rsidRPr="00FB3602" w:rsidRDefault="00AD3831" w:rsidP="00FB360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Кто что делает». Закрепление слов действиями.</w:t>
      </w:r>
    </w:p>
    <w:p w:rsidR="00AD3831" w:rsidRPr="00FB3602" w:rsidRDefault="00AD3831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3602">
        <w:rPr>
          <w:rFonts w:ascii="Times New Roman" w:hAnsi="Times New Roman" w:cs="Times New Roman"/>
          <w:b/>
          <w:sz w:val="24"/>
          <w:szCs w:val="24"/>
        </w:rPr>
        <w:t>Психомотрная</w:t>
      </w:r>
      <w:proofErr w:type="spellEnd"/>
      <w:r w:rsidRPr="00FB3602">
        <w:rPr>
          <w:rFonts w:ascii="Times New Roman" w:hAnsi="Times New Roman" w:cs="Times New Roman"/>
          <w:b/>
          <w:sz w:val="24"/>
          <w:szCs w:val="24"/>
        </w:rPr>
        <w:t xml:space="preserve"> сфера и поведение:</w:t>
      </w:r>
    </w:p>
    <w:p w:rsidR="00AD3831" w:rsidRPr="00FB3602" w:rsidRDefault="00AD3831" w:rsidP="00FB360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дражание поз различным персонажам: мишка, зайка, лиса.</w:t>
      </w:r>
    </w:p>
    <w:p w:rsidR="00AD3831" w:rsidRPr="00FB3602" w:rsidRDefault="00AD3831" w:rsidP="00FB360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движная игра «Совушка сова». Учить контролировать движения.</w:t>
      </w:r>
    </w:p>
    <w:p w:rsidR="00AD3831" w:rsidRPr="00FB3602" w:rsidRDefault="00AD3831" w:rsidP="00FB360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Жмурки.</w:t>
      </w:r>
    </w:p>
    <w:p w:rsidR="00AD3831" w:rsidRPr="00FB3602" w:rsidRDefault="00AD3831" w:rsidP="00FB360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ы на релаксацию и расслабление: греемся на солнышке, маленький воробушек.</w:t>
      </w:r>
    </w:p>
    <w:p w:rsidR="00AD3831" w:rsidRPr="00FB3602" w:rsidRDefault="00AD3831" w:rsidP="00FB360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«Ласка» с мягкой игрушкой.</w:t>
      </w:r>
    </w:p>
    <w:p w:rsidR="00AD3831" w:rsidRPr="00FB3602" w:rsidRDefault="00AD3831" w:rsidP="00FB360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Что я могу сделать, когда сержусь (способы снятия неприятных эмоций).</w:t>
      </w:r>
    </w:p>
    <w:p w:rsidR="00AD3831" w:rsidRPr="00FB3602" w:rsidRDefault="00AD3831" w:rsidP="00FB360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Знакомство с окружающим миром:</w:t>
      </w:r>
    </w:p>
    <w:p w:rsidR="00AD3831" w:rsidRPr="00FB3602" w:rsidRDefault="00AD3831" w:rsidP="00FB360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кскурсия в школьный огород. Закрепление понятия овощи.</w:t>
      </w:r>
    </w:p>
    <w:p w:rsidR="00AD3831" w:rsidRPr="00FB3602" w:rsidRDefault="00AD3831" w:rsidP="00FB360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ование овощей пальчиками по контуру.</w:t>
      </w:r>
    </w:p>
    <w:p w:rsidR="00AD3831" w:rsidRPr="00FB3602" w:rsidRDefault="00AD3831" w:rsidP="00FB360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Лепка овощей.</w:t>
      </w:r>
    </w:p>
    <w:p w:rsidR="00AD3831" w:rsidRPr="00FB3602" w:rsidRDefault="00AD3831" w:rsidP="00FB360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Узнай на вкус».</w:t>
      </w:r>
    </w:p>
    <w:p w:rsidR="00AD3831" w:rsidRPr="00FB3602" w:rsidRDefault="00AD3831" w:rsidP="00FB360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риготовление винегрета вместе с детьми. Что можно приготовить из овощей.</w:t>
      </w:r>
    </w:p>
    <w:p w:rsidR="00AD3831" w:rsidRPr="00FB3602" w:rsidRDefault="00AD3831" w:rsidP="00FB360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Дидактическая игра: сравнение и анализ. Чем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и чем отличаются огурец и помидор.</w:t>
      </w:r>
    </w:p>
    <w:p w:rsidR="00AD3831" w:rsidRPr="00FB3602" w:rsidRDefault="00AD3831" w:rsidP="00FB360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легкое и тяжелое. Развитие осязания и тактильных ощущений (бумага, ткань, дерево, железо).</w:t>
      </w:r>
    </w:p>
    <w:p w:rsidR="00AD3831" w:rsidRPr="00FB3602" w:rsidRDefault="00AD3831" w:rsidP="00FB360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ссматривание энциклопедии «Кошки». Беседа с детьми: моя кошка. Воспитание любви к животным.</w:t>
      </w:r>
    </w:p>
    <w:p w:rsidR="00AD3831" w:rsidRPr="00FB3602" w:rsidRDefault="00AD3831" w:rsidP="00FB360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кскурсия в зимний парк: приметы зимы.</w:t>
      </w:r>
    </w:p>
    <w:p w:rsidR="00AD3831" w:rsidRPr="00FB3602" w:rsidRDefault="00AD3831" w:rsidP="00FB3602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 Рисование зимнего парка.</w:t>
      </w:r>
    </w:p>
    <w:p w:rsidR="00AD3831" w:rsidRPr="00FB3602" w:rsidRDefault="00AD3831" w:rsidP="00FB360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Развитие эмоциональной сферы:</w:t>
      </w:r>
    </w:p>
    <w:p w:rsidR="00AD3831" w:rsidRPr="00FB3602" w:rsidRDefault="00B317D0" w:rsidP="00FB3602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бота с зеркалом: мое лицо, улыбнись себе, учить понимать улыбку.</w:t>
      </w:r>
    </w:p>
    <w:p w:rsidR="00B317D0" w:rsidRPr="00FB3602" w:rsidRDefault="00B317D0" w:rsidP="00FB3602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ссматривание картинок с различными эмоциями.</w:t>
      </w:r>
    </w:p>
    <w:p w:rsidR="00B317D0" w:rsidRPr="00FB3602" w:rsidRDefault="00B317D0" w:rsidP="00FB3602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Элементы тренинга: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учить голосом выражать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различные эмоциональные состояния (радость, грусть, обиду, удивление, сопереживание) через определенные фразы по подражанию.</w:t>
      </w:r>
    </w:p>
    <w:p w:rsidR="00B317D0" w:rsidRPr="00FB3602" w:rsidRDefault="00B317D0" w:rsidP="00FB3602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Рисование: мои ладошки. Вызвать положительнее эмоции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само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представления своего тела.</w:t>
      </w:r>
    </w:p>
    <w:p w:rsidR="00B317D0" w:rsidRPr="00FB3602" w:rsidRDefault="00B317D0" w:rsidP="00FB3602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>Занятие в бассейне с шариками. Вызвать эмоции радости, чувства расслабления, успокоения.</w:t>
      </w:r>
    </w:p>
    <w:p w:rsidR="00B317D0" w:rsidRPr="00FB3602" w:rsidRDefault="00B317D0" w:rsidP="00FB3602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Мое лицо: дети на готовом контуре рисуют свое лицо. Вызвать положительные эмоции «Я красивый».</w:t>
      </w:r>
    </w:p>
    <w:p w:rsidR="00B317D0" w:rsidRPr="00FB3602" w:rsidRDefault="00B317D0" w:rsidP="00FB3602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Наши ладошки: формировать чувство сопричастности друг к другу.</w:t>
      </w:r>
    </w:p>
    <w:p w:rsidR="008619E7" w:rsidRPr="00FB3602" w:rsidRDefault="008619E7" w:rsidP="00FB3602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дарим друг другу сердечко.</w:t>
      </w:r>
    </w:p>
    <w:p w:rsidR="008619E7" w:rsidRPr="00FB3602" w:rsidRDefault="008619E7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Введение в общение:</w:t>
      </w:r>
    </w:p>
    <w:p w:rsidR="008619E7" w:rsidRPr="00FB3602" w:rsidRDefault="008619E7" w:rsidP="00FB360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лементы тренинга: узнай какое настроение у товарища по лицу и обозначь его словом. Если грустное, найди слова, чтобы настроение улучшилось.</w:t>
      </w:r>
    </w:p>
    <w:p w:rsidR="008619E7" w:rsidRPr="00FB3602" w:rsidRDefault="008619E7" w:rsidP="00FB360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Паравозик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», игра «Найди лицо»: грустное, веселое, испуганное.</w:t>
      </w:r>
    </w:p>
    <w:p w:rsidR="008619E7" w:rsidRPr="00FB3602" w:rsidRDefault="008619E7" w:rsidP="00FB360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«Тропинка». Учить детей взаимодействию в игре.</w:t>
      </w:r>
    </w:p>
    <w:p w:rsidR="008619E7" w:rsidRPr="00FB3602" w:rsidRDefault="008619E7" w:rsidP="00FB360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«Вежливые слова»: приветствие, извинение, благодарность.</w:t>
      </w:r>
    </w:p>
    <w:p w:rsidR="008619E7" w:rsidRPr="00FB3602" w:rsidRDefault="00950D5E" w:rsidP="00FB360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«Лужа»: взаимодействие.</w:t>
      </w:r>
    </w:p>
    <w:p w:rsidR="00950D5E" w:rsidRPr="00FB3602" w:rsidRDefault="00950D5E" w:rsidP="00FB360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«На узкой тропинке»: взаимодействие.</w:t>
      </w:r>
    </w:p>
    <w:p w:rsidR="00950D5E" w:rsidRPr="00FB3602" w:rsidRDefault="00950D5E" w:rsidP="00FB360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дари подарок другу: аппликации по замыслу.</w:t>
      </w:r>
    </w:p>
    <w:p w:rsidR="00950D5E" w:rsidRPr="00FB3602" w:rsidRDefault="00950D5E" w:rsidP="00FB360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Игра «Прикосновение»: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угадай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кто прикоснулся к тебе.</w:t>
      </w:r>
    </w:p>
    <w:p w:rsidR="00B317D0" w:rsidRPr="00FB3602" w:rsidRDefault="00880444" w:rsidP="00FB3602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3 Класс:</w:t>
      </w:r>
    </w:p>
    <w:p w:rsidR="00880444" w:rsidRPr="00FB3602" w:rsidRDefault="00880444" w:rsidP="00FB360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енсорное развитие: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ы на внимание: послушаем тишину, развитие слухового внимания, что звучит. Звучание различных игрушек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стройки по образцу из мягкого строительного материала: закрепление знание о геометрических формах. Умение выполнять простейший анализ образца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стройки по образцу из мягкого строительного материала: закрепление знание о геометрических формах. Умение выполнять простейший анализ образца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Дидактическая игра: подарки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>. Кому все круглые, кому все треугольники, кому прямоугольники. Закрепление знание о геометрических формах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Тактильная дорожка: развитие тактильных ощущений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Тактильная дорожка: развитие тактильных ощущений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Тактильно-развивающая панель: кисточки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ование на песке: тактильные ощущения, умение видеть образы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Мягкие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: животные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обери вкладыши: большой и маленький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обери пирамидку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разложи по цвету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Блоки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: умение абстрагировать отдельные признаки – цвет форма, размер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 xml:space="preserve">Блоки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: умение абстрагировать отдельные признаки – цвет форма, размер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ование пальчиками по контуру, умение видеть образ.</w:t>
      </w:r>
    </w:p>
    <w:p w:rsidR="00880444" w:rsidRPr="00FB3602" w:rsidRDefault="00880444" w:rsidP="00FB36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ование пальчиками по контуру, умение видеть образ.</w:t>
      </w:r>
    </w:p>
    <w:p w:rsidR="00880444" w:rsidRPr="00FB3602" w:rsidRDefault="00880444" w:rsidP="00FB360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Развитие познавательной сферы: мышление, восприятие, память, внимание.</w:t>
      </w:r>
    </w:p>
    <w:p w:rsidR="00880444" w:rsidRPr="00FB3602" w:rsidRDefault="00880444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Сравнение и анализ: чем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и чем отличаются. Квадрат, круг, треугольник – цветом, формой, размером.</w:t>
      </w:r>
    </w:p>
    <w:p w:rsidR="00880444" w:rsidRPr="00FB3602" w:rsidRDefault="00880444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равнение и анализ: что общего у коровы и собаки (живут на дворе у хозяина, имеют четыре ноги, хвост</w:t>
      </w:r>
      <w:r w:rsidR="001F0555" w:rsidRPr="00FB3602">
        <w:rPr>
          <w:rFonts w:ascii="Times New Roman" w:hAnsi="Times New Roman" w:cs="Times New Roman"/>
          <w:sz w:val="24"/>
          <w:szCs w:val="24"/>
        </w:rPr>
        <w:t>). Чем отличаются: внешний вид, питание, назначение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равнение и анализ: Что общего у кошки и собаки. Внешний вид, питание, назначение. Чем отличаются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назови, одним словом. Домашние животные, дикие животные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назови, одним словом. Посуда и мебель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назови, одним словом. Цветы и деревья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назови, одним словом. Транспорт и игрушки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четвертый лишний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четвертый лишний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четвертый лишний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осприятие сюжетной картинки: дети в лесу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осприятие сюжетной картинки: деревенский дворик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амять: заучивание стихотворения «Лиса» - Эта хитрая плутовка, всех обманывает ловко, хвостик длинный и пушистый, мех густой и золотистый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вторное заучивание и рассказывание стихотворения «Лиса»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памяти: запоминание слов – слуховая память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памяти: зрительная память – запоминание картинок.</w:t>
      </w:r>
    </w:p>
    <w:p w:rsidR="001F0555" w:rsidRPr="00FB3602" w:rsidRDefault="001F0555" w:rsidP="00FB360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Зрительный диктант: ориентировка на листе бумаги. Закрепление знаний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геометрический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форм.</w:t>
      </w:r>
    </w:p>
    <w:p w:rsidR="001F0555" w:rsidRPr="00FB3602" w:rsidRDefault="001F0555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Развитие речи:</w:t>
      </w:r>
    </w:p>
    <w:p w:rsidR="001F0555" w:rsidRPr="00FB3602" w:rsidRDefault="001F0555" w:rsidP="00FB360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активизация словаря по картинкам – овощи, фрукты, транспорт, домашние и дикие животные.</w:t>
      </w:r>
    </w:p>
    <w:p w:rsidR="001F0555" w:rsidRPr="00FB3602" w:rsidRDefault="001F0555" w:rsidP="00FB360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составление предложений со словом лиса, корова, собака.</w:t>
      </w:r>
    </w:p>
    <w:p w:rsidR="001F0555" w:rsidRPr="00FB3602" w:rsidRDefault="001F0555" w:rsidP="00FB360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ссматривание картины «Осень». Активизация словаря по теме осень, приметы осени (тучи, дождь, листопад, лужи).</w:t>
      </w:r>
    </w:p>
    <w:p w:rsidR="001F0555" w:rsidRPr="00FB3602" w:rsidRDefault="001F0555" w:rsidP="00FB360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ссматривание картины «Дети в лесу». Активизация словаря – лес, грибы, ёжик, листопад</w:t>
      </w:r>
      <w:r w:rsidR="00F1024E" w:rsidRPr="00FB3602">
        <w:rPr>
          <w:rFonts w:ascii="Times New Roman" w:hAnsi="Times New Roman" w:cs="Times New Roman"/>
          <w:sz w:val="24"/>
          <w:szCs w:val="24"/>
        </w:rPr>
        <w:t xml:space="preserve">. Понимать смысл </w:t>
      </w:r>
      <w:proofErr w:type="gramStart"/>
      <w:r w:rsidR="00F1024E" w:rsidRPr="00FB3602">
        <w:rPr>
          <w:rFonts w:ascii="Times New Roman" w:hAnsi="Times New Roman" w:cs="Times New Roman"/>
          <w:sz w:val="24"/>
          <w:szCs w:val="24"/>
        </w:rPr>
        <w:t>изображенного</w:t>
      </w:r>
      <w:proofErr w:type="gramEnd"/>
      <w:r w:rsidR="00F1024E" w:rsidRPr="00FB3602">
        <w:rPr>
          <w:rFonts w:ascii="Times New Roman" w:hAnsi="Times New Roman" w:cs="Times New Roman"/>
          <w:sz w:val="24"/>
          <w:szCs w:val="24"/>
        </w:rPr>
        <w:t xml:space="preserve"> на картине. Составлять небольшие предложения в виде логического рассказа.</w:t>
      </w:r>
    </w:p>
    <w:p w:rsidR="00F1024E" w:rsidRPr="00FB3602" w:rsidRDefault="00F1024E" w:rsidP="00FB360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>Дидактическая игра: развитие модуляции голоса – скажи громко, тихо, на развитие интонационной выразительности.</w:t>
      </w:r>
    </w:p>
    <w:p w:rsidR="00F1024E" w:rsidRPr="00FB3602" w:rsidRDefault="00F1024E" w:rsidP="00FB360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развитие модуляции голоса – скажи громко, тихо, на развитие интонационной выразительности.</w:t>
      </w:r>
    </w:p>
    <w:p w:rsidR="00F1024E" w:rsidRPr="00FB3602" w:rsidRDefault="00F1024E" w:rsidP="00FB360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куда сел зайка – на употребление предлогов: на стул, за стол, под стол, в машину, из машины и т.д.</w:t>
      </w:r>
    </w:p>
    <w:p w:rsidR="00F1024E" w:rsidRPr="00FB3602" w:rsidRDefault="00F1024E" w:rsidP="00FB3602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Дидактическая игра: опиши фрукты и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овощи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– какое яблоко, какой огурец, умение употреблять слова, обозначающие признаки предметов.</w:t>
      </w:r>
    </w:p>
    <w:p w:rsidR="00F1024E" w:rsidRPr="00FB3602" w:rsidRDefault="00F1024E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3602">
        <w:rPr>
          <w:rFonts w:ascii="Times New Roman" w:hAnsi="Times New Roman" w:cs="Times New Roman"/>
          <w:b/>
          <w:sz w:val="24"/>
          <w:szCs w:val="24"/>
        </w:rPr>
        <w:t>Психомотрная</w:t>
      </w:r>
      <w:proofErr w:type="spellEnd"/>
      <w:r w:rsidRPr="00FB3602">
        <w:rPr>
          <w:rFonts w:ascii="Times New Roman" w:hAnsi="Times New Roman" w:cs="Times New Roman"/>
          <w:b/>
          <w:sz w:val="24"/>
          <w:szCs w:val="24"/>
        </w:rPr>
        <w:t xml:space="preserve"> сфера и поведение:</w:t>
      </w:r>
    </w:p>
    <w:p w:rsidR="00F1024E" w:rsidRPr="00FB3602" w:rsidRDefault="00F1024E" w:rsidP="00FB360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средней подвижности: «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 xml:space="preserve"> ребята, та-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». Учить выполнять движения, в соответствии с текстом. Этюд: «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Мишка-косолапый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>».</w:t>
      </w:r>
    </w:p>
    <w:p w:rsidR="00F1024E" w:rsidRPr="00FB3602" w:rsidRDefault="00F1024E" w:rsidP="00FB360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: «Совушка-сова» - учить выполнять правила. Этюд: «Хитрая лиса».</w:t>
      </w:r>
    </w:p>
    <w:p w:rsidR="00F1024E" w:rsidRPr="00FB3602" w:rsidRDefault="00F1024E" w:rsidP="00FB360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средней подвижности: повтори движение.</w:t>
      </w:r>
    </w:p>
    <w:p w:rsidR="00F1024E" w:rsidRPr="00FB3602" w:rsidRDefault="00F1024E" w:rsidP="00FB360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: на узкой тропинке как можно разойтись.</w:t>
      </w:r>
    </w:p>
    <w:p w:rsidR="00F1024E" w:rsidRPr="00FB3602" w:rsidRDefault="00F1024E" w:rsidP="00FB360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: жмурки.</w:t>
      </w:r>
    </w:p>
    <w:p w:rsidR="00F1024E" w:rsidRPr="00FB3602" w:rsidRDefault="00F1024E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Знакомство с окружающим миром:</w:t>
      </w:r>
    </w:p>
    <w:p w:rsidR="00F1024E" w:rsidRPr="00FB3602" w:rsidRDefault="00F1024E" w:rsidP="00FB360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ссказывание сказки: «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избушка».</w:t>
      </w:r>
    </w:p>
    <w:p w:rsidR="00F1024E" w:rsidRPr="00FB3602" w:rsidRDefault="00F1024E" w:rsidP="00FB360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-драматизация по сказке «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избушка».</w:t>
      </w:r>
    </w:p>
    <w:p w:rsidR="00F1024E" w:rsidRPr="00FB3602" w:rsidRDefault="00F1024E" w:rsidP="00FB360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Тема: птицы – зимующие птицы, их название, </w:t>
      </w:r>
      <w:r w:rsidR="001D2DE0" w:rsidRPr="00FB3602">
        <w:rPr>
          <w:rFonts w:ascii="Times New Roman" w:hAnsi="Times New Roman" w:cs="Times New Roman"/>
          <w:sz w:val="24"/>
          <w:szCs w:val="24"/>
        </w:rPr>
        <w:t>чем питаются</w:t>
      </w:r>
      <w:r w:rsidRPr="00FB3602">
        <w:rPr>
          <w:rFonts w:ascii="Times New Roman" w:hAnsi="Times New Roman" w:cs="Times New Roman"/>
          <w:sz w:val="24"/>
          <w:szCs w:val="24"/>
        </w:rPr>
        <w:t>, рассматривание иллюстраций.</w:t>
      </w:r>
    </w:p>
    <w:p w:rsidR="00F1024E" w:rsidRPr="00FB3602" w:rsidRDefault="00F1024E" w:rsidP="00FB360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Лепка: птички. </w:t>
      </w:r>
    </w:p>
    <w:p w:rsidR="00F1024E" w:rsidRPr="00FB3602" w:rsidRDefault="001D2DE0" w:rsidP="00FB360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Чем питается дятел. Среда обитания, лесной доктор, рассматривание иллюстраций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Н.Сладков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, стр. 53.</w:t>
      </w:r>
    </w:p>
    <w:p w:rsidR="001D2DE0" w:rsidRPr="00FB3602" w:rsidRDefault="001D2DE0" w:rsidP="00FB360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Рассматривание иллюстраций об образе жизни диких животных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Н.Сладкова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.</w:t>
      </w:r>
    </w:p>
    <w:p w:rsidR="001D2DE0" w:rsidRPr="00FB3602" w:rsidRDefault="001D2DE0" w:rsidP="00FB360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зготовление поделок из природного материала: листья и шишки.</w:t>
      </w:r>
    </w:p>
    <w:p w:rsidR="001D2DE0" w:rsidRPr="00FB3602" w:rsidRDefault="001D2DE0" w:rsidP="00FB360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кскурсия в осенний парк. Закрепление примет осени.</w:t>
      </w:r>
    </w:p>
    <w:p w:rsidR="001D2DE0" w:rsidRPr="00FB3602" w:rsidRDefault="001D2DE0" w:rsidP="00FB360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Дидактическая игра: с какого дерева лист. </w:t>
      </w:r>
    </w:p>
    <w:p w:rsidR="001D2DE0" w:rsidRPr="00FB3602" w:rsidRDefault="001D2DE0" w:rsidP="00FB360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ование осеннего парка.</w:t>
      </w:r>
    </w:p>
    <w:p w:rsidR="001D2DE0" w:rsidRPr="00FB3602" w:rsidRDefault="001D2DE0" w:rsidP="00FB360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кскурсия в зимний парк.</w:t>
      </w:r>
    </w:p>
    <w:p w:rsidR="001D2DE0" w:rsidRPr="00FB3602" w:rsidRDefault="001D2DE0" w:rsidP="00FB360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ование зимнего парка.</w:t>
      </w:r>
    </w:p>
    <w:p w:rsidR="001D2DE0" w:rsidRPr="00FB3602" w:rsidRDefault="001D2DE0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Развитие эмоциональной сферы:</w:t>
      </w:r>
    </w:p>
    <w:p w:rsidR="001D2DE0" w:rsidRPr="00FB3602" w:rsidRDefault="00BF71E4" w:rsidP="00FB360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лементы тренинга: что я люблю, чего я не люблю, чего я боюсь, чего я не боюсь.</w:t>
      </w:r>
    </w:p>
    <w:p w:rsidR="00BF71E4" w:rsidRPr="00FB3602" w:rsidRDefault="00BF71E4" w:rsidP="00FB360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ование лиц с различными эмоциональными состояниями (контуры лиц заготовлены).</w:t>
      </w:r>
    </w:p>
    <w:p w:rsidR="00BF71E4" w:rsidRPr="00FB3602" w:rsidRDefault="00BF71E4" w:rsidP="00FB360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ы на взаимодействие: садовник, краски.</w:t>
      </w:r>
    </w:p>
    <w:p w:rsidR="00BF71E4" w:rsidRPr="00FB3602" w:rsidRDefault="00BF71E4" w:rsidP="00FB360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>Что такое страх: как избавиться от страха. Приемы.</w:t>
      </w:r>
    </w:p>
    <w:p w:rsidR="00BF71E4" w:rsidRPr="00FB3602" w:rsidRDefault="00BF71E4" w:rsidP="00FB360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-драматизация по сказке колобок. Учить выражать различные эмоциональные состояния через персонажей сказки.</w:t>
      </w:r>
    </w:p>
    <w:p w:rsidR="00BF71E4" w:rsidRPr="00FB3602" w:rsidRDefault="00BF71E4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Введение в общение:</w:t>
      </w:r>
    </w:p>
    <w:p w:rsidR="00BF71E4" w:rsidRPr="00FB3602" w:rsidRDefault="00BF71E4" w:rsidP="00FB3602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Кто мой друг в классе.</w:t>
      </w:r>
    </w:p>
    <w:p w:rsidR="00BF71E4" w:rsidRPr="00FB3602" w:rsidRDefault="00BF71E4" w:rsidP="00FB3602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Что такое хорошие поступки на жизненных примерах детей.</w:t>
      </w:r>
    </w:p>
    <w:p w:rsidR="00BF71E4" w:rsidRPr="00FB3602" w:rsidRDefault="00BF71E4" w:rsidP="00FB3602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Что такое плохие поступки.</w:t>
      </w:r>
    </w:p>
    <w:p w:rsidR="00BF71E4" w:rsidRPr="00FB3602" w:rsidRDefault="00BF71E4" w:rsidP="00FB3602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Беседа: как веду я себя в школе, самоконтроль.</w:t>
      </w:r>
    </w:p>
    <w:p w:rsidR="00BF71E4" w:rsidRPr="00FB3602" w:rsidRDefault="00BF71E4" w:rsidP="00FB3602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з-за чего мы можем поссориться.</w:t>
      </w:r>
      <w:r w:rsidR="0090496F" w:rsidRPr="00FB3602">
        <w:rPr>
          <w:rFonts w:ascii="Times New Roman" w:hAnsi="Times New Roman" w:cs="Times New Roman"/>
          <w:sz w:val="24"/>
          <w:szCs w:val="24"/>
        </w:rPr>
        <w:t xml:space="preserve"> Учить детей понимать различные ситуации общения.</w:t>
      </w:r>
    </w:p>
    <w:p w:rsidR="001F0555" w:rsidRPr="00FB3602" w:rsidRDefault="00936F92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4 Класс:</w:t>
      </w:r>
    </w:p>
    <w:p w:rsidR="00936F92" w:rsidRPr="00FB3602" w:rsidRDefault="00936F92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Сенсорное развитие: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альчиковая гимнастика – мелкая моторика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Хождение по следам по дорожке, выполнение упражнений по показу. Игры с мячом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Лепка бус из глины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скрашивание бус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Лепка из соленого теста по замыслу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Аппликация из осенних листьев на тему осени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узнай с какого дерева лист. Обследование осязательно-двигательным путем, закрепление названий деревьев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Узнай на ощупь: чудесный мешочек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– узнай на вкус: сладкое, кислое, соленое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классификация геометрических фигур по цвету, форме, размеру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классификация геометрических фигур по цвету, форме, размеру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накомство с различными материалами: деревянные, стеклянные, железные и их свойствами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накомство с материалами: пластмасса, бумага и их свойства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Коллективная аппликация: рыбки в аквариуме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ырезание снежинок: украсим класс к новому году. Сопереживание радости, ожидание праздника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Собери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.</w:t>
      </w:r>
    </w:p>
    <w:p w:rsidR="00936F92" w:rsidRPr="00FB3602" w:rsidRDefault="00936F92" w:rsidP="00FB3602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Собери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.</w:t>
      </w:r>
    </w:p>
    <w:p w:rsidR="00936F92" w:rsidRPr="00FB3602" w:rsidRDefault="00936F92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lastRenderedPageBreak/>
        <w:t>Развитие познавательной сферы:</w:t>
      </w:r>
    </w:p>
    <w:p w:rsidR="00936F92" w:rsidRPr="00FB3602" w:rsidRDefault="00936F92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ы на развитие и внимания: поймай звук, слово, послушаем тишину, что изменилось.</w:t>
      </w:r>
    </w:p>
    <w:p w:rsidR="00936F92" w:rsidRPr="00FB3602" w:rsidRDefault="00936F92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Найди отличия: чем похожи и не похожи, </w:t>
      </w:r>
      <w:r w:rsidR="003A5453" w:rsidRPr="00FB3602">
        <w:rPr>
          <w:rFonts w:ascii="Times New Roman" w:hAnsi="Times New Roman" w:cs="Times New Roman"/>
          <w:sz w:val="24"/>
          <w:szCs w:val="24"/>
        </w:rPr>
        <w:t>что перепутал художник.</w:t>
      </w:r>
    </w:p>
    <w:p w:rsidR="003A5453" w:rsidRPr="00FB3602" w:rsidRDefault="003A5453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акрепление примет осени, рисование осени.</w:t>
      </w:r>
    </w:p>
    <w:p w:rsidR="003A5453" w:rsidRPr="00FB3602" w:rsidRDefault="003A5453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акрепление примет зимы, рисование зимнего леса.</w:t>
      </w:r>
    </w:p>
    <w:p w:rsidR="003A5453" w:rsidRPr="00FB3602" w:rsidRDefault="003A5453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акрепление примет весны, рассматривание картин с весенним пейзажем.</w:t>
      </w:r>
    </w:p>
    <w:p w:rsidR="003A5453" w:rsidRPr="00FB3602" w:rsidRDefault="003A5453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Расширение кругозора о жизни животных: как готовиться к зиме медведь, барсук, белка, ёжик. Чтение рассказа «Белкин мухомор»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Н.Сладков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, стр. 50.</w:t>
      </w:r>
    </w:p>
    <w:p w:rsidR="003A5453" w:rsidRPr="00FB3602" w:rsidRDefault="003A5453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Беседа о том, как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замуют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лиса, заяц, волк. Чтение рассказа «Заяц и медведь»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Н.Сладков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, стр.91.</w:t>
      </w:r>
    </w:p>
    <w:p w:rsidR="003A5453" w:rsidRPr="00FB3602" w:rsidRDefault="003A5453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анятие по детской энциклопедии «Детеныши животных»: закрепление название детенышей животных, рассматривание иллюстрации.</w:t>
      </w:r>
    </w:p>
    <w:p w:rsidR="003A5453" w:rsidRPr="00FB3602" w:rsidRDefault="003A5453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Рассматривание картины «Зимние забавы». Умение видеть логические связи, понимать смысл </w:t>
      </w:r>
      <w:proofErr w:type="gramStart"/>
      <w:r w:rsidRPr="00FB3602">
        <w:rPr>
          <w:rFonts w:ascii="Times New Roman" w:hAnsi="Times New Roman" w:cs="Times New Roman"/>
          <w:sz w:val="24"/>
          <w:szCs w:val="24"/>
        </w:rPr>
        <w:t>изображенного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>.</w:t>
      </w:r>
    </w:p>
    <w:p w:rsidR="003A5453" w:rsidRPr="00FB3602" w:rsidRDefault="003A5453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мыслительных операций: сравнение и анализ. Найди сходство и различие: лиса и заяц, белка и медведь.</w:t>
      </w:r>
    </w:p>
    <w:p w:rsidR="003A5453" w:rsidRPr="00FB3602" w:rsidRDefault="003A5453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ы на обобщение и классификацию: дидактическая игра «Рыба, птица, зверь».</w:t>
      </w:r>
    </w:p>
    <w:p w:rsidR="003A5453" w:rsidRPr="00FB3602" w:rsidRDefault="006B5BAA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 «Четвертый лишний». Исключать лишний предмет на уровне обобщений.</w:t>
      </w:r>
    </w:p>
    <w:p w:rsidR="006B5BAA" w:rsidRPr="00FB3602" w:rsidRDefault="006B5BAA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Беседа: Наша родина – Россия. </w:t>
      </w:r>
    </w:p>
    <w:p w:rsidR="0042544B" w:rsidRPr="00FB3602" w:rsidRDefault="0042544B" w:rsidP="00FB360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Москва – главный город нашей страны. Столица. Рассматривание иллюстрации.</w:t>
      </w:r>
    </w:p>
    <w:p w:rsidR="0042544B" w:rsidRPr="00FB3602" w:rsidRDefault="0042544B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Развитие речи:</w:t>
      </w:r>
    </w:p>
    <w:p w:rsidR="0042544B" w:rsidRPr="00FB3602" w:rsidRDefault="0042544B" w:rsidP="00FB3602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понятия слово: вокруг нас много предметов, назови их словом.</w:t>
      </w:r>
    </w:p>
    <w:p w:rsidR="0042544B" w:rsidRPr="00FB3602" w:rsidRDefault="0042544B" w:rsidP="00FB3602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понятия слова и действия, рассматривание картинок кто что делает.</w:t>
      </w:r>
    </w:p>
    <w:p w:rsidR="0042544B" w:rsidRPr="00FB3602" w:rsidRDefault="0042544B" w:rsidP="00FB3602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Куда поехала машина». Формирование представление о предлогах. По дороге, в гараж, из гаража и т.д.</w:t>
      </w:r>
    </w:p>
    <w:p w:rsidR="0042544B" w:rsidRPr="00FB3602" w:rsidRDefault="0042544B" w:rsidP="00FB3602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Формирование понятия предложение: составь предложение с заданным словом.</w:t>
      </w:r>
    </w:p>
    <w:p w:rsidR="0042544B" w:rsidRPr="00FB3602" w:rsidRDefault="0042544B" w:rsidP="00FB3602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: тихо, громко. Развитие умения владеть голосом.</w:t>
      </w:r>
    </w:p>
    <w:p w:rsidR="0042544B" w:rsidRPr="00FB3602" w:rsidRDefault="0042544B" w:rsidP="00FB3602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звитие интонационной выразительности. Скажи: ласково, робко, уверенно.</w:t>
      </w:r>
    </w:p>
    <w:p w:rsidR="0042544B" w:rsidRPr="00FB3602" w:rsidRDefault="0042544B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Развитие психомоторной сферы и поведения:</w:t>
      </w:r>
    </w:p>
    <w:p w:rsidR="0042544B" w:rsidRPr="00FB3602" w:rsidRDefault="0042544B" w:rsidP="00FB3602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Занятие 1: Этюды – робкий ребенок, смелый ребенок, усталый ребенок.</w:t>
      </w:r>
    </w:p>
    <w:p w:rsidR="0042544B" w:rsidRPr="00FB3602" w:rsidRDefault="0042544B" w:rsidP="00FB3602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Беседа: кто чего или кто кого боится? Снятие тревожности.</w:t>
      </w:r>
    </w:p>
    <w:p w:rsidR="0042544B" w:rsidRPr="00FB3602" w:rsidRDefault="0042544B" w:rsidP="00FB3602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ование на тему «Я больше тебя не боюсь».</w:t>
      </w:r>
    </w:p>
    <w:p w:rsidR="0042544B" w:rsidRPr="00FB3602" w:rsidRDefault="0042544B" w:rsidP="00FB3602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Беседа по рисункам.</w:t>
      </w:r>
    </w:p>
    <w:p w:rsidR="0042544B" w:rsidRPr="00FB3602" w:rsidRDefault="0042544B" w:rsidP="00FB3602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>Комплекс: на лесной полянке. Упражнение на релаксацию и расслабление.</w:t>
      </w:r>
    </w:p>
    <w:p w:rsidR="0042544B" w:rsidRPr="00FB3602" w:rsidRDefault="0042544B" w:rsidP="00FB3602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«Кляксы». Учить видеть образы в кляксах и дорисовывать их.</w:t>
      </w:r>
    </w:p>
    <w:p w:rsidR="0042544B" w:rsidRPr="00FB3602" w:rsidRDefault="0042544B" w:rsidP="00FB3602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«Гнездышко».</w:t>
      </w:r>
    </w:p>
    <w:p w:rsidR="0042544B" w:rsidRPr="00FB3602" w:rsidRDefault="0042544B" w:rsidP="00FB3602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а «Дракон ловит свой хвост».</w:t>
      </w:r>
    </w:p>
    <w:p w:rsidR="0042544B" w:rsidRPr="00FB3602" w:rsidRDefault="0042544B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Знакомство с окружающим миром:</w:t>
      </w:r>
    </w:p>
    <w:p w:rsidR="0042544B" w:rsidRPr="00FB3602" w:rsidRDefault="0042544B" w:rsidP="00FB3602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Ознакомление с правилами дорожного движения, работа со светофором.</w:t>
      </w:r>
    </w:p>
    <w:p w:rsidR="0042544B" w:rsidRPr="00FB3602" w:rsidRDefault="0042544B" w:rsidP="00FB3602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Экскурсия в кабинет домоводства. </w:t>
      </w:r>
    </w:p>
    <w:p w:rsidR="006455F7" w:rsidRPr="00FB3602" w:rsidRDefault="006455F7" w:rsidP="00FB3602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Дидактическая игра: «Перелетные и зимующие». Названия птиц, места обитания и пища.</w:t>
      </w:r>
    </w:p>
    <w:p w:rsidR="006455F7" w:rsidRPr="00FB3602" w:rsidRDefault="006455F7" w:rsidP="00FB3602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Беседа: что такое сутки. Время суток. Утро, день, вечер, ночь. Пословица: день да ночь, сутки прочь. Картинки с изображениями деятельности человека в разное время суток.</w:t>
      </w:r>
    </w:p>
    <w:p w:rsidR="006455F7" w:rsidRPr="00FB3602" w:rsidRDefault="006455F7" w:rsidP="00FB3602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Тема беседы: как заботиться о своем здоровье? Что такое личная гигиена.</w:t>
      </w:r>
    </w:p>
    <w:p w:rsidR="006455F7" w:rsidRPr="00FB3602" w:rsidRDefault="006455F7" w:rsidP="00FB3602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Тема беседы: как заботиться о своем здоровье? Что такое правильное питание.</w:t>
      </w:r>
    </w:p>
    <w:p w:rsidR="006455F7" w:rsidRPr="00FB3602" w:rsidRDefault="003137CC" w:rsidP="00FB3602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3602">
        <w:rPr>
          <w:rFonts w:ascii="Times New Roman" w:hAnsi="Times New Roman" w:cs="Times New Roman"/>
          <w:sz w:val="24"/>
          <w:szCs w:val="24"/>
        </w:rPr>
        <w:t>Беседа</w:t>
      </w:r>
      <w:proofErr w:type="gramEnd"/>
      <w:r w:rsidRPr="00FB3602">
        <w:rPr>
          <w:rFonts w:ascii="Times New Roman" w:hAnsi="Times New Roman" w:cs="Times New Roman"/>
          <w:sz w:val="24"/>
          <w:szCs w:val="24"/>
        </w:rPr>
        <w:t>: какие условия нужны для прорастания растения. Свет, тепло, влага.</w:t>
      </w:r>
    </w:p>
    <w:p w:rsidR="003137CC" w:rsidRPr="00FB3602" w:rsidRDefault="003137CC" w:rsidP="00FB3602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Посадка лука. Длительное наблюдение за ростом и развитием растений. Зарисовка.</w:t>
      </w:r>
    </w:p>
    <w:p w:rsidR="003137CC" w:rsidRPr="00FB3602" w:rsidRDefault="003137CC" w:rsidP="00FB3602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Опыты: во что превращается лед и снег в тепле. Почему он тает? Устанавливать причинно-следственные связи.</w:t>
      </w:r>
    </w:p>
    <w:p w:rsidR="003137CC" w:rsidRPr="00FB3602" w:rsidRDefault="00FC7D7F" w:rsidP="00FB3602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Опыты: получение цветного льда.</w:t>
      </w:r>
    </w:p>
    <w:p w:rsidR="00FC7D7F" w:rsidRPr="00FB3602" w:rsidRDefault="00FC7D7F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Развитие эмоциональной сферы:</w:t>
      </w:r>
    </w:p>
    <w:p w:rsidR="00FC7D7F" w:rsidRPr="00FB3602" w:rsidRDefault="00FC7D7F" w:rsidP="00FB360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абота с пиктограммами. Выявить понимание детьми эмоциональных состояний в рисунке.</w:t>
      </w:r>
    </w:p>
    <w:p w:rsidR="00FC7D7F" w:rsidRPr="00FB3602" w:rsidRDefault="00FC7D7F" w:rsidP="00FB360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уем хорошее настроение пальчиками, используем цвет и образы: солнышко, травка, цветы.</w:t>
      </w:r>
    </w:p>
    <w:p w:rsidR="00FC7D7F" w:rsidRPr="00FB3602" w:rsidRDefault="00FC7D7F" w:rsidP="00FB360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уем грусть, печаль пальчиками. Используем цвет синий, черный, темно-зеленый.</w:t>
      </w:r>
    </w:p>
    <w:p w:rsidR="00FC7D7F" w:rsidRPr="00FB3602" w:rsidRDefault="00FC7D7F" w:rsidP="00FB360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тюды на развитие умений выразить свое удивление: мимика, жесты, позы.</w:t>
      </w:r>
    </w:p>
    <w:p w:rsidR="00FC7D7F" w:rsidRPr="00FB3602" w:rsidRDefault="00FC7D7F" w:rsidP="00FB360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тюды на развитие умений выразить чувства радости, удовольствия (встретил друга, вкусные конфеты).</w:t>
      </w:r>
    </w:p>
    <w:p w:rsidR="00FC7D7F" w:rsidRPr="00FB3602" w:rsidRDefault="00FC7D7F" w:rsidP="00FB360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Этюды на развитие умения выразить чув</w:t>
      </w:r>
      <w:r w:rsidR="002C7171" w:rsidRPr="00FB3602">
        <w:rPr>
          <w:rFonts w:ascii="Times New Roman" w:hAnsi="Times New Roman" w:cs="Times New Roman"/>
          <w:sz w:val="24"/>
          <w:szCs w:val="24"/>
        </w:rPr>
        <w:t>ство печали, плохого настроения (получил плохую отметку, отругала мама, пропала собака).</w:t>
      </w:r>
    </w:p>
    <w:p w:rsidR="002C7171" w:rsidRPr="00FB3602" w:rsidRDefault="002C7171" w:rsidP="00FB360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Игры на эмоциональное взаимодействие: путаница, третий лишний, садовник, краски.</w:t>
      </w:r>
    </w:p>
    <w:p w:rsidR="002C7171" w:rsidRPr="00FB3602" w:rsidRDefault="002C7171" w:rsidP="00FB36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Введение в общение:</w:t>
      </w:r>
    </w:p>
    <w:p w:rsidR="002C7171" w:rsidRPr="00FB3602" w:rsidRDefault="002C7171" w:rsidP="00FB3602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Чтение произведения Маяковского «Что такое хорошо, что такое плохо?»</w:t>
      </w:r>
    </w:p>
    <w:p w:rsidR="002C7171" w:rsidRPr="00FB3602" w:rsidRDefault="002C7171" w:rsidP="00FB3602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>Беседа: мои хорошие и плохие поступки.</w:t>
      </w:r>
      <w:r w:rsidR="00F66764" w:rsidRPr="00FB3602">
        <w:rPr>
          <w:rFonts w:ascii="Times New Roman" w:hAnsi="Times New Roman" w:cs="Times New Roman"/>
          <w:sz w:val="24"/>
          <w:szCs w:val="24"/>
        </w:rPr>
        <w:t xml:space="preserve"> Учить детей анализировать свое поведение.</w:t>
      </w:r>
    </w:p>
    <w:p w:rsidR="00F66764" w:rsidRPr="00FB3602" w:rsidRDefault="00F66764" w:rsidP="00FB3602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Рисунок: подарок другу. Умение делать приятно.</w:t>
      </w:r>
    </w:p>
    <w:p w:rsidR="00F66764" w:rsidRPr="00FB3602" w:rsidRDefault="00F66764" w:rsidP="00FB3602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Скажи хорошее, доброе слово другу.</w:t>
      </w:r>
    </w:p>
    <w:p w:rsidR="00F66764" w:rsidRPr="00FB3602" w:rsidRDefault="00F66764" w:rsidP="00FB3602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Беседа: как можно поступить. Анализ ситуации и поведения.</w:t>
      </w:r>
    </w:p>
    <w:p w:rsidR="00F66764" w:rsidRPr="00FB3602" w:rsidRDefault="00F66764" w:rsidP="00FB3602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Беседа: мои добрые поступки. Чтение произведение Ушинского «Сила не право».</w:t>
      </w:r>
    </w:p>
    <w:p w:rsidR="00F66764" w:rsidRPr="00FB3602" w:rsidRDefault="00F66764" w:rsidP="00FB3602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Чтение рассказа Осеевой «Синие листья».</w:t>
      </w:r>
    </w:p>
    <w:p w:rsidR="00F66764" w:rsidRPr="00FB3602" w:rsidRDefault="00F66764" w:rsidP="00FB3602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Беседа по рассказу: мораль – жадность это плохо.</w:t>
      </w: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3E0" w:rsidRPr="00FB3602" w:rsidRDefault="008553E0" w:rsidP="00FB36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602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8553E0" w:rsidRPr="00FB3602" w:rsidRDefault="008553E0" w:rsidP="00FB360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В.В. Воронкова, «Воспитание и обучение детей во вспомогательной школе», 1994г., Москва.</w:t>
      </w:r>
    </w:p>
    <w:p w:rsidR="008553E0" w:rsidRPr="00FB3602" w:rsidRDefault="00CD33B3" w:rsidP="00FB360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Т.А. Власова, М.С. Певзнер «О детях с отклонениями в развитии», 1973г., Москва.</w:t>
      </w:r>
    </w:p>
    <w:p w:rsidR="00CD33B3" w:rsidRPr="00FB3602" w:rsidRDefault="00CD33B3" w:rsidP="00FB360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С.Я.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Рубенштейн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«психология умственного отсталого школьника», 1979г., Москва, Просвещение.</w:t>
      </w:r>
    </w:p>
    <w:p w:rsidR="00CD33B3" w:rsidRPr="00FB3602" w:rsidRDefault="00CD33B3" w:rsidP="00FB360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«Практическая психология в начальной школе», 2004г., Москва.</w:t>
      </w:r>
    </w:p>
    <w:p w:rsidR="00CD33B3" w:rsidRPr="00FB3602" w:rsidRDefault="00CD33B3" w:rsidP="00FB360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Г.М.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Бреслав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«Эмоциональные особенности формирования личности в детстве»</w:t>
      </w:r>
      <w:r w:rsidR="00EB4C21" w:rsidRPr="00FB3602">
        <w:rPr>
          <w:rFonts w:ascii="Times New Roman" w:hAnsi="Times New Roman" w:cs="Times New Roman"/>
          <w:sz w:val="24"/>
          <w:szCs w:val="24"/>
        </w:rPr>
        <w:t>, 1990г., Москва, П</w:t>
      </w:r>
      <w:r w:rsidRPr="00FB3602">
        <w:rPr>
          <w:rFonts w:ascii="Times New Roman" w:hAnsi="Times New Roman" w:cs="Times New Roman"/>
          <w:sz w:val="24"/>
          <w:szCs w:val="24"/>
        </w:rPr>
        <w:t>едагогика.</w:t>
      </w:r>
    </w:p>
    <w:p w:rsidR="00EB4C21" w:rsidRPr="00FB3602" w:rsidRDefault="00EB4C21" w:rsidP="00FB360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Ломшер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«Психические особенности слабоуспевающих школьников», 1984г., Москва, Педагогика.</w:t>
      </w:r>
    </w:p>
    <w:p w:rsidR="00EB4C21" w:rsidRPr="00FB3602" w:rsidRDefault="00EB4C21" w:rsidP="00FB360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lastRenderedPageBreak/>
        <w:t xml:space="preserve">Н.П.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Слободняк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«Психологическая работа со школьниками с проблемами в обучении», 2006г., Москва, Практическая психология.</w:t>
      </w:r>
    </w:p>
    <w:p w:rsidR="007A3D09" w:rsidRPr="00FB3602" w:rsidRDefault="007A3D09" w:rsidP="00FB360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>А.К. Маркова «Формирование мотивации учения», 1990г., Москва, Просвещение.</w:t>
      </w:r>
    </w:p>
    <w:p w:rsidR="007A3D09" w:rsidRPr="00FB3602" w:rsidRDefault="007A3D09" w:rsidP="00FB360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Ботенберг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>, С.М. Бондаренко «Мозг – обучение здоровью», Москва, Просвещение.</w:t>
      </w:r>
    </w:p>
    <w:p w:rsidR="007A3D09" w:rsidRPr="00FB3602" w:rsidRDefault="007A3D09" w:rsidP="00FB360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Казанскаий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«Игры в самих себя», 1995г., Москва.</w:t>
      </w:r>
    </w:p>
    <w:p w:rsidR="007A3D09" w:rsidRPr="00FB3602" w:rsidRDefault="007A3D09" w:rsidP="00FB3602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602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FB3602">
        <w:rPr>
          <w:rFonts w:ascii="Times New Roman" w:hAnsi="Times New Roman" w:cs="Times New Roman"/>
          <w:sz w:val="24"/>
          <w:szCs w:val="24"/>
        </w:rPr>
        <w:t>Кряжева</w:t>
      </w:r>
      <w:proofErr w:type="spellEnd"/>
      <w:r w:rsidRPr="00FB3602">
        <w:rPr>
          <w:rFonts w:ascii="Times New Roman" w:hAnsi="Times New Roman" w:cs="Times New Roman"/>
          <w:sz w:val="24"/>
          <w:szCs w:val="24"/>
        </w:rPr>
        <w:t xml:space="preserve"> «Развитие эмоционального мира детей», 1997г, Ярославль, Академия развития.</w:t>
      </w:r>
    </w:p>
    <w:sectPr w:rsidR="007A3D09" w:rsidRPr="00FB3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E8D"/>
    <w:multiLevelType w:val="hybridMultilevel"/>
    <w:tmpl w:val="E70A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5B52"/>
    <w:multiLevelType w:val="hybridMultilevel"/>
    <w:tmpl w:val="4EDE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2E76"/>
    <w:multiLevelType w:val="hybridMultilevel"/>
    <w:tmpl w:val="17265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4946"/>
    <w:multiLevelType w:val="hybridMultilevel"/>
    <w:tmpl w:val="99FA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47B4"/>
    <w:multiLevelType w:val="hybridMultilevel"/>
    <w:tmpl w:val="19A6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A031C"/>
    <w:multiLevelType w:val="hybridMultilevel"/>
    <w:tmpl w:val="9634CF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15DE2"/>
    <w:multiLevelType w:val="hybridMultilevel"/>
    <w:tmpl w:val="7E7862B8"/>
    <w:lvl w:ilvl="0" w:tplc="3C68D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2D"/>
    <w:multiLevelType w:val="hybridMultilevel"/>
    <w:tmpl w:val="DBE0BAB0"/>
    <w:lvl w:ilvl="0" w:tplc="E2126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D95"/>
    <w:multiLevelType w:val="hybridMultilevel"/>
    <w:tmpl w:val="096E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22A7C"/>
    <w:multiLevelType w:val="hybridMultilevel"/>
    <w:tmpl w:val="3E7A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E5CD6"/>
    <w:multiLevelType w:val="hybridMultilevel"/>
    <w:tmpl w:val="A36E5F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83703B"/>
    <w:multiLevelType w:val="hybridMultilevel"/>
    <w:tmpl w:val="626A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38D2"/>
    <w:multiLevelType w:val="hybridMultilevel"/>
    <w:tmpl w:val="0AAE1B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A34329"/>
    <w:multiLevelType w:val="hybridMultilevel"/>
    <w:tmpl w:val="96B2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122EC"/>
    <w:multiLevelType w:val="hybridMultilevel"/>
    <w:tmpl w:val="F0A69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408A5"/>
    <w:multiLevelType w:val="hybridMultilevel"/>
    <w:tmpl w:val="03A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A12D6"/>
    <w:multiLevelType w:val="hybridMultilevel"/>
    <w:tmpl w:val="52D6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65FD1"/>
    <w:multiLevelType w:val="hybridMultilevel"/>
    <w:tmpl w:val="F71A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F5E9D"/>
    <w:multiLevelType w:val="hybridMultilevel"/>
    <w:tmpl w:val="A204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95649"/>
    <w:multiLevelType w:val="hybridMultilevel"/>
    <w:tmpl w:val="CD967B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12140C"/>
    <w:multiLevelType w:val="hybridMultilevel"/>
    <w:tmpl w:val="096E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276DE"/>
    <w:multiLevelType w:val="hybridMultilevel"/>
    <w:tmpl w:val="35D4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E3626"/>
    <w:multiLevelType w:val="hybridMultilevel"/>
    <w:tmpl w:val="E65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5BED"/>
    <w:multiLevelType w:val="hybridMultilevel"/>
    <w:tmpl w:val="F5F0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F1B43"/>
    <w:multiLevelType w:val="hybridMultilevel"/>
    <w:tmpl w:val="1206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E3552"/>
    <w:multiLevelType w:val="hybridMultilevel"/>
    <w:tmpl w:val="23804E70"/>
    <w:lvl w:ilvl="0" w:tplc="37BA2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10D"/>
    <w:multiLevelType w:val="hybridMultilevel"/>
    <w:tmpl w:val="096E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B4B15"/>
    <w:multiLevelType w:val="hybridMultilevel"/>
    <w:tmpl w:val="A6B63182"/>
    <w:lvl w:ilvl="0" w:tplc="459E3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71DC9"/>
    <w:multiLevelType w:val="hybridMultilevel"/>
    <w:tmpl w:val="543E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B314C"/>
    <w:multiLevelType w:val="hybridMultilevel"/>
    <w:tmpl w:val="6CBE1FA6"/>
    <w:lvl w:ilvl="0" w:tplc="7444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3770B"/>
    <w:multiLevelType w:val="hybridMultilevel"/>
    <w:tmpl w:val="799A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E6D80"/>
    <w:multiLevelType w:val="hybridMultilevel"/>
    <w:tmpl w:val="F55E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46D78"/>
    <w:multiLevelType w:val="hybridMultilevel"/>
    <w:tmpl w:val="A212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0371F"/>
    <w:multiLevelType w:val="hybridMultilevel"/>
    <w:tmpl w:val="9D3C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F3EE9"/>
    <w:multiLevelType w:val="hybridMultilevel"/>
    <w:tmpl w:val="29C4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86F9E"/>
    <w:multiLevelType w:val="hybridMultilevel"/>
    <w:tmpl w:val="EC3C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A3DC7"/>
    <w:multiLevelType w:val="hybridMultilevel"/>
    <w:tmpl w:val="B030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C444E"/>
    <w:multiLevelType w:val="hybridMultilevel"/>
    <w:tmpl w:val="3A3A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24DA4"/>
    <w:multiLevelType w:val="hybridMultilevel"/>
    <w:tmpl w:val="02F61836"/>
    <w:lvl w:ilvl="0" w:tplc="9A727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F204B"/>
    <w:multiLevelType w:val="hybridMultilevel"/>
    <w:tmpl w:val="0428E9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53FE4"/>
    <w:multiLevelType w:val="hybridMultilevel"/>
    <w:tmpl w:val="C4CE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9"/>
  </w:num>
  <w:num w:numId="4">
    <w:abstractNumId w:val="33"/>
  </w:num>
  <w:num w:numId="5">
    <w:abstractNumId w:val="14"/>
  </w:num>
  <w:num w:numId="6">
    <w:abstractNumId w:val="29"/>
  </w:num>
  <w:num w:numId="7">
    <w:abstractNumId w:val="8"/>
  </w:num>
  <w:num w:numId="8">
    <w:abstractNumId w:val="1"/>
  </w:num>
  <w:num w:numId="9">
    <w:abstractNumId w:val="26"/>
  </w:num>
  <w:num w:numId="10">
    <w:abstractNumId w:val="20"/>
  </w:num>
  <w:num w:numId="11">
    <w:abstractNumId w:val="12"/>
  </w:num>
  <w:num w:numId="12">
    <w:abstractNumId w:val="37"/>
  </w:num>
  <w:num w:numId="13">
    <w:abstractNumId w:val="27"/>
  </w:num>
  <w:num w:numId="14">
    <w:abstractNumId w:val="7"/>
  </w:num>
  <w:num w:numId="15">
    <w:abstractNumId w:val="38"/>
  </w:num>
  <w:num w:numId="16">
    <w:abstractNumId w:val="6"/>
  </w:num>
  <w:num w:numId="17">
    <w:abstractNumId w:val="25"/>
  </w:num>
  <w:num w:numId="18">
    <w:abstractNumId w:val="0"/>
  </w:num>
  <w:num w:numId="19">
    <w:abstractNumId w:val="32"/>
  </w:num>
  <w:num w:numId="20">
    <w:abstractNumId w:val="15"/>
  </w:num>
  <w:num w:numId="21">
    <w:abstractNumId w:val="21"/>
  </w:num>
  <w:num w:numId="22">
    <w:abstractNumId w:val="17"/>
  </w:num>
  <w:num w:numId="23">
    <w:abstractNumId w:val="23"/>
  </w:num>
  <w:num w:numId="24">
    <w:abstractNumId w:val="9"/>
  </w:num>
  <w:num w:numId="25">
    <w:abstractNumId w:val="10"/>
  </w:num>
  <w:num w:numId="26">
    <w:abstractNumId w:val="24"/>
  </w:num>
  <w:num w:numId="27">
    <w:abstractNumId w:val="28"/>
  </w:num>
  <w:num w:numId="28">
    <w:abstractNumId w:val="22"/>
  </w:num>
  <w:num w:numId="29">
    <w:abstractNumId w:val="35"/>
  </w:num>
  <w:num w:numId="30">
    <w:abstractNumId w:val="40"/>
  </w:num>
  <w:num w:numId="31">
    <w:abstractNumId w:val="34"/>
  </w:num>
  <w:num w:numId="32">
    <w:abstractNumId w:val="30"/>
  </w:num>
  <w:num w:numId="33">
    <w:abstractNumId w:val="13"/>
  </w:num>
  <w:num w:numId="34">
    <w:abstractNumId w:val="2"/>
  </w:num>
  <w:num w:numId="35">
    <w:abstractNumId w:val="4"/>
  </w:num>
  <w:num w:numId="36">
    <w:abstractNumId w:val="3"/>
  </w:num>
  <w:num w:numId="37">
    <w:abstractNumId w:val="11"/>
  </w:num>
  <w:num w:numId="38">
    <w:abstractNumId w:val="31"/>
  </w:num>
  <w:num w:numId="39">
    <w:abstractNumId w:val="16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30"/>
    <w:rsid w:val="00042219"/>
    <w:rsid w:val="001062D3"/>
    <w:rsid w:val="00173898"/>
    <w:rsid w:val="00176A03"/>
    <w:rsid w:val="001D2DE0"/>
    <w:rsid w:val="001F0555"/>
    <w:rsid w:val="00207620"/>
    <w:rsid w:val="0028498F"/>
    <w:rsid w:val="002B6E03"/>
    <w:rsid w:val="002C7171"/>
    <w:rsid w:val="002D5BFA"/>
    <w:rsid w:val="003137CC"/>
    <w:rsid w:val="003A5453"/>
    <w:rsid w:val="00422E3B"/>
    <w:rsid w:val="0042544B"/>
    <w:rsid w:val="004A56C0"/>
    <w:rsid w:val="00507130"/>
    <w:rsid w:val="006455F7"/>
    <w:rsid w:val="006B5BAA"/>
    <w:rsid w:val="007364D3"/>
    <w:rsid w:val="007474BD"/>
    <w:rsid w:val="00767EE1"/>
    <w:rsid w:val="007A3D09"/>
    <w:rsid w:val="008553E0"/>
    <w:rsid w:val="008619E7"/>
    <w:rsid w:val="00880444"/>
    <w:rsid w:val="0090496F"/>
    <w:rsid w:val="00936F92"/>
    <w:rsid w:val="00950D5E"/>
    <w:rsid w:val="009A6D48"/>
    <w:rsid w:val="00AD3831"/>
    <w:rsid w:val="00B317D0"/>
    <w:rsid w:val="00BF71E4"/>
    <w:rsid w:val="00C331ED"/>
    <w:rsid w:val="00CD33B3"/>
    <w:rsid w:val="00D37AC3"/>
    <w:rsid w:val="00E84353"/>
    <w:rsid w:val="00EB4C21"/>
    <w:rsid w:val="00F05ECE"/>
    <w:rsid w:val="00F1024E"/>
    <w:rsid w:val="00F23835"/>
    <w:rsid w:val="00F66764"/>
    <w:rsid w:val="00FB3602"/>
    <w:rsid w:val="00FC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94FD-0B15-4689-96D4-352B86FF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nd</dc:creator>
  <cp:keywords/>
  <dc:description/>
  <cp:lastModifiedBy>1</cp:lastModifiedBy>
  <cp:revision>27</cp:revision>
  <dcterms:created xsi:type="dcterms:W3CDTF">2016-09-12T09:15:00Z</dcterms:created>
  <dcterms:modified xsi:type="dcterms:W3CDTF">2018-11-30T08:10:00Z</dcterms:modified>
</cp:coreProperties>
</file>